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660FB2" w14:textId="77777777" w:rsidR="006C6746" w:rsidRPr="002F7FC2" w:rsidRDefault="006C6746" w:rsidP="006C6746">
      <w:pPr>
        <w:ind w:left="4820"/>
        <w:rPr>
          <w:rFonts w:ascii="Arial" w:hAnsi="Arial" w:cs="Arial"/>
          <w:b/>
          <w:bCs/>
          <w:szCs w:val="20"/>
        </w:rPr>
      </w:pPr>
      <w:r w:rsidRPr="002F7FC2">
        <w:rPr>
          <w:rFonts w:ascii="Arial" w:hAnsi="Arial" w:cs="Arial"/>
          <w:b/>
          <w:bCs/>
          <w:szCs w:val="20"/>
        </w:rPr>
        <w:t>Al Direttore</w:t>
      </w:r>
    </w:p>
    <w:p w14:paraId="447529C2" w14:textId="77777777" w:rsidR="006C6746" w:rsidRPr="002F7FC2" w:rsidRDefault="006C6746" w:rsidP="006C6746">
      <w:pPr>
        <w:ind w:left="4820"/>
        <w:rPr>
          <w:rFonts w:ascii="Arial" w:hAnsi="Arial" w:cs="Arial"/>
          <w:szCs w:val="20"/>
        </w:rPr>
      </w:pPr>
      <w:r w:rsidRPr="002F7FC2">
        <w:rPr>
          <w:rFonts w:ascii="Arial" w:hAnsi="Arial" w:cs="Arial"/>
          <w:szCs w:val="20"/>
        </w:rPr>
        <w:t>del Dipartimento Bi.N.D.</w:t>
      </w:r>
    </w:p>
    <w:p w14:paraId="5DCFC853" w14:textId="77777777" w:rsidR="006C6746" w:rsidRPr="002F7FC2" w:rsidRDefault="006C6746" w:rsidP="006C6746">
      <w:pPr>
        <w:ind w:left="4820"/>
        <w:rPr>
          <w:rFonts w:ascii="Arial" w:hAnsi="Arial" w:cs="Arial"/>
          <w:szCs w:val="20"/>
        </w:rPr>
      </w:pPr>
    </w:p>
    <w:p w14:paraId="0744F19F" w14:textId="77777777" w:rsidR="006C6746" w:rsidRPr="002F7FC2" w:rsidRDefault="006C6746" w:rsidP="006C6746">
      <w:pPr>
        <w:ind w:left="4820"/>
        <w:rPr>
          <w:rFonts w:ascii="Arial" w:hAnsi="Arial" w:cs="Arial"/>
          <w:b/>
          <w:bCs/>
          <w:szCs w:val="20"/>
        </w:rPr>
      </w:pPr>
      <w:r w:rsidRPr="002F7FC2">
        <w:rPr>
          <w:rFonts w:ascii="Arial" w:hAnsi="Arial" w:cs="Arial"/>
          <w:b/>
          <w:bCs/>
          <w:szCs w:val="20"/>
        </w:rPr>
        <w:t>Al Responsabile Amministrativo</w:t>
      </w:r>
    </w:p>
    <w:p w14:paraId="7AF60F97" w14:textId="77777777" w:rsidR="006C6746" w:rsidRPr="002F7FC2" w:rsidRDefault="006C6746" w:rsidP="006C6746">
      <w:pPr>
        <w:ind w:left="4820"/>
        <w:rPr>
          <w:rFonts w:ascii="Arial" w:hAnsi="Arial" w:cs="Arial"/>
          <w:szCs w:val="20"/>
        </w:rPr>
      </w:pPr>
      <w:r w:rsidRPr="002F7FC2">
        <w:rPr>
          <w:rFonts w:ascii="Arial" w:hAnsi="Arial" w:cs="Arial"/>
          <w:szCs w:val="20"/>
        </w:rPr>
        <w:t>del Dipartimento Bi.N.D.</w:t>
      </w:r>
    </w:p>
    <w:p w14:paraId="4CC101DA" w14:textId="77777777" w:rsidR="006C6746" w:rsidRPr="002F7FC2" w:rsidRDefault="006C6746" w:rsidP="006C6746">
      <w:pPr>
        <w:ind w:left="4820"/>
        <w:rPr>
          <w:rFonts w:ascii="Arial" w:hAnsi="Arial" w:cs="Arial"/>
          <w:szCs w:val="20"/>
        </w:rPr>
      </w:pPr>
    </w:p>
    <w:p w14:paraId="2370D48D" w14:textId="77777777" w:rsidR="006C6746" w:rsidRPr="002F7FC2" w:rsidRDefault="006C6746" w:rsidP="006C6746">
      <w:pPr>
        <w:ind w:left="4820"/>
        <w:jc w:val="right"/>
        <w:rPr>
          <w:rFonts w:ascii="Arial" w:hAnsi="Arial" w:cs="Arial"/>
          <w:spacing w:val="40"/>
          <w:kern w:val="24"/>
          <w:szCs w:val="20"/>
          <w:u w:val="single"/>
        </w:rPr>
      </w:pPr>
      <w:r w:rsidRPr="002F7FC2">
        <w:rPr>
          <w:rFonts w:ascii="Arial" w:hAnsi="Arial" w:cs="Arial"/>
          <w:spacing w:val="40"/>
          <w:kern w:val="24"/>
          <w:szCs w:val="20"/>
          <w:u w:val="single"/>
        </w:rPr>
        <w:t>LORO SEDI</w:t>
      </w:r>
    </w:p>
    <w:p w14:paraId="3A96DC38" w14:textId="77777777" w:rsidR="006C6746" w:rsidRPr="002F7FC2" w:rsidRDefault="006C6746" w:rsidP="006C6746">
      <w:pPr>
        <w:rPr>
          <w:rFonts w:ascii="Arial" w:hAnsi="Arial" w:cs="Arial"/>
          <w:szCs w:val="20"/>
        </w:rPr>
      </w:pPr>
    </w:p>
    <w:p w14:paraId="488B369F" w14:textId="77777777" w:rsidR="006C6746" w:rsidRPr="002F7FC2" w:rsidRDefault="006C6746" w:rsidP="006C6746">
      <w:pPr>
        <w:rPr>
          <w:rFonts w:ascii="Arial" w:hAnsi="Arial" w:cs="Arial"/>
          <w:szCs w:val="20"/>
        </w:rPr>
      </w:pPr>
      <w:r w:rsidRPr="002F7FC2">
        <w:rPr>
          <w:rFonts w:ascii="Arial" w:hAnsi="Arial" w:cs="Arial"/>
          <w:b/>
          <w:bCs/>
          <w:szCs w:val="20"/>
        </w:rPr>
        <w:t>OGGETTO:</w:t>
      </w:r>
      <w:r w:rsidRPr="002F7FC2">
        <w:rPr>
          <w:rFonts w:ascii="Arial" w:hAnsi="Arial" w:cs="Arial"/>
          <w:szCs w:val="20"/>
        </w:rPr>
        <w:t xml:space="preserve"> Richiesta per fornitura bene/servizio ed estrazione CIG</w:t>
      </w:r>
    </w:p>
    <w:p w14:paraId="1FBB4948" w14:textId="77777777" w:rsidR="006C6746" w:rsidRPr="00D96579" w:rsidRDefault="006C6746" w:rsidP="006C6746">
      <w:pPr>
        <w:rPr>
          <w:rFonts w:ascii="Arial" w:hAnsi="Arial" w:cs="Arial"/>
          <w:szCs w:val="20"/>
        </w:rPr>
      </w:pPr>
    </w:p>
    <w:p w14:paraId="6EF708A0" w14:textId="77777777" w:rsidR="006C6746" w:rsidRPr="00D96579" w:rsidRDefault="00DF6B10" w:rsidP="006C6746">
      <w:pPr>
        <w:pStyle w:val="Nessunaspaziatura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525594171"/>
          <w:placeholder>
            <w:docPart w:val="F215F8FE3280424BA84DAA7EAD8BC58F"/>
          </w:placeholder>
          <w:dropDownList>
            <w:listItem w:displayText="Il sottoscritto dott." w:value="Il sottoscritto dott."/>
            <w:listItem w:displayText="Il sottoscritto prof." w:value="Il sottoscritto prof."/>
            <w:listItem w:displayText="La sottoscritta dott.ssa" w:value="La sottoscritta dott.ssa"/>
            <w:listItem w:displayText="La sottoscritta prof.ssa" w:value="La sottoscritta prof.ssa"/>
          </w:dropDownList>
        </w:sdtPr>
        <w:sdtEndPr/>
        <w:sdtContent>
          <w:r w:rsidR="006C6746" w:rsidRPr="00D96579">
            <w:rPr>
              <w:rFonts w:ascii="Arial" w:hAnsi="Arial" w:cs="Arial"/>
              <w:sz w:val="20"/>
              <w:szCs w:val="20"/>
            </w:rPr>
            <w:t>Il/la sottoscritto/a dott./prof.</w:t>
          </w:r>
        </w:sdtContent>
      </w:sdt>
      <w:r w:rsidR="006C6746" w:rsidRPr="00D96579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2038575277"/>
          <w:placeholder>
            <w:docPart w:val="885A9794B5724FFCA03A5C948A6D26A9"/>
          </w:placeholder>
          <w:showingPlcHdr/>
        </w:sdtPr>
        <w:sdtEndPr/>
        <w:sdtContent>
          <w:bookmarkStart w:id="0" w:name="_GoBack"/>
          <w:r w:rsidR="006C6746" w:rsidRPr="00D96579">
            <w:rPr>
              <w:rStyle w:val="Testosegnaposto"/>
              <w:rFonts w:ascii="Arial" w:hAnsi="Arial" w:cs="Arial"/>
              <w:sz w:val="20"/>
              <w:szCs w:val="20"/>
            </w:rPr>
            <w:t>........................................................................................................................</w:t>
          </w:r>
          <w:bookmarkEnd w:id="0"/>
        </w:sdtContent>
      </w:sdt>
    </w:p>
    <w:p w14:paraId="1612C82E" w14:textId="77777777" w:rsidR="006C6746" w:rsidRPr="00D96579" w:rsidRDefault="006C6746" w:rsidP="006C6746">
      <w:pPr>
        <w:jc w:val="center"/>
        <w:rPr>
          <w:rFonts w:ascii="Arial" w:hAnsi="Arial" w:cs="Arial"/>
          <w:b/>
          <w:bCs/>
          <w:szCs w:val="20"/>
        </w:rPr>
      </w:pPr>
    </w:p>
    <w:p w14:paraId="69964F78" w14:textId="77777777" w:rsidR="006C6746" w:rsidRPr="00D96579" w:rsidRDefault="006C6746" w:rsidP="006C6746">
      <w:pPr>
        <w:jc w:val="center"/>
        <w:rPr>
          <w:rFonts w:ascii="Arial" w:hAnsi="Arial" w:cs="Arial"/>
          <w:szCs w:val="20"/>
          <w:u w:val="single"/>
        </w:rPr>
      </w:pPr>
      <w:r w:rsidRPr="00D96579">
        <w:rPr>
          <w:rFonts w:ascii="Arial" w:hAnsi="Arial" w:cs="Arial"/>
          <w:b/>
          <w:bCs/>
          <w:szCs w:val="20"/>
          <w:u w:val="single"/>
        </w:rPr>
        <w:t>Richiede</w:t>
      </w:r>
    </w:p>
    <w:p w14:paraId="4673A8BA" w14:textId="77777777" w:rsidR="006C6746" w:rsidRPr="00D96579" w:rsidRDefault="006C6746" w:rsidP="006C6746">
      <w:pPr>
        <w:pStyle w:val="Nessunaspaziatura"/>
        <w:rPr>
          <w:rFonts w:ascii="Arial" w:hAnsi="Arial" w:cs="Arial"/>
          <w:sz w:val="20"/>
          <w:szCs w:val="20"/>
        </w:rPr>
      </w:pPr>
    </w:p>
    <w:p w14:paraId="5E1CC441" w14:textId="77777777" w:rsidR="006C6746" w:rsidRDefault="006C6746" w:rsidP="006C6746">
      <w:pPr>
        <w:rPr>
          <w:rFonts w:ascii="Arial" w:hAnsi="Arial" w:cs="Arial"/>
          <w:szCs w:val="20"/>
        </w:rPr>
      </w:pPr>
      <w:r w:rsidRPr="00D96579">
        <w:rPr>
          <w:rFonts w:ascii="Arial" w:hAnsi="Arial" w:cs="Arial"/>
          <w:szCs w:val="20"/>
        </w:rPr>
        <w:t>l’estrazione di un CIG per la fornitura dei seguenti beni/servizi:</w:t>
      </w:r>
    </w:p>
    <w:p w14:paraId="10A1E5E8" w14:textId="77777777" w:rsidR="006C6746" w:rsidRPr="00D96579" w:rsidRDefault="006C6746" w:rsidP="006C6746">
      <w:pPr>
        <w:rPr>
          <w:rFonts w:ascii="Arial" w:hAnsi="Arial" w:cs="Arial"/>
          <w:szCs w:val="20"/>
        </w:rPr>
      </w:pPr>
    </w:p>
    <w:p w14:paraId="2DFDA529" w14:textId="77777777" w:rsidR="006C6746" w:rsidRPr="00D96579" w:rsidRDefault="006C6746" w:rsidP="006C6746">
      <w:pPr>
        <w:rPr>
          <w:rFonts w:ascii="Arial" w:hAnsi="Arial" w:cs="Arial"/>
          <w:szCs w:val="20"/>
        </w:rPr>
      </w:pPr>
      <w:r w:rsidRPr="00D96579">
        <w:rPr>
          <w:rFonts w:ascii="Arial" w:hAnsi="Arial" w:cs="Arial"/>
          <w:szCs w:val="20"/>
        </w:rPr>
        <w:t xml:space="preserve">- </w:t>
      </w:r>
      <w:sdt>
        <w:sdtPr>
          <w:rPr>
            <w:rFonts w:ascii="Arial" w:hAnsi="Arial" w:cs="Arial"/>
            <w:szCs w:val="20"/>
          </w:rPr>
          <w:id w:val="1864864734"/>
          <w:placeholder>
            <w:docPart w:val="5B5C46CA334E4CBB86C1A779EA1D7C5F"/>
          </w:placeholder>
          <w:showingPlcHdr/>
        </w:sdtPr>
        <w:sdtEndPr/>
        <w:sdtContent>
          <w:r w:rsidRPr="00D96579">
            <w:rPr>
              <w:rStyle w:val="Testosegnaposto"/>
              <w:rFonts w:ascii="Arial" w:hAnsi="Arial" w:cs="Arial"/>
              <w:szCs w:val="20"/>
            </w:rPr>
            <w:t>......................................................................................................................................................................</w:t>
          </w:r>
        </w:sdtContent>
      </w:sdt>
      <w:r w:rsidRPr="00D96579">
        <w:rPr>
          <w:rFonts w:ascii="Arial" w:hAnsi="Arial" w:cs="Arial"/>
          <w:szCs w:val="20"/>
        </w:rPr>
        <w:t xml:space="preserve"> </w:t>
      </w:r>
    </w:p>
    <w:p w14:paraId="76B5F25A" w14:textId="77777777" w:rsidR="006C6746" w:rsidRPr="00D96579" w:rsidRDefault="006C6746" w:rsidP="006C6746">
      <w:pPr>
        <w:rPr>
          <w:rFonts w:ascii="Arial" w:hAnsi="Arial" w:cs="Arial"/>
          <w:szCs w:val="20"/>
        </w:rPr>
      </w:pPr>
      <w:r w:rsidRPr="00D96579">
        <w:rPr>
          <w:rFonts w:ascii="Arial" w:hAnsi="Arial" w:cs="Arial"/>
          <w:szCs w:val="20"/>
        </w:rPr>
        <w:t xml:space="preserve">- </w:t>
      </w:r>
      <w:sdt>
        <w:sdtPr>
          <w:rPr>
            <w:rFonts w:ascii="Arial" w:hAnsi="Arial" w:cs="Arial"/>
            <w:szCs w:val="20"/>
          </w:rPr>
          <w:id w:val="904801744"/>
          <w:placeholder>
            <w:docPart w:val="016E31ACFC7041AC82B66E086EA46777"/>
          </w:placeholder>
          <w:showingPlcHdr/>
        </w:sdtPr>
        <w:sdtEndPr/>
        <w:sdtContent>
          <w:r w:rsidRPr="00D96579">
            <w:rPr>
              <w:rStyle w:val="Testosegnaposto"/>
              <w:rFonts w:ascii="Arial" w:hAnsi="Arial" w:cs="Arial"/>
              <w:szCs w:val="20"/>
            </w:rPr>
            <w:t>......................................................................................................................................................................</w:t>
          </w:r>
        </w:sdtContent>
      </w:sdt>
      <w:r w:rsidRPr="00D96579">
        <w:rPr>
          <w:rFonts w:ascii="Arial" w:hAnsi="Arial" w:cs="Arial"/>
          <w:szCs w:val="20"/>
        </w:rPr>
        <w:t xml:space="preserve"> </w:t>
      </w:r>
    </w:p>
    <w:p w14:paraId="3D1F6C71" w14:textId="77777777" w:rsidR="006C6746" w:rsidRPr="00D96579" w:rsidRDefault="006C6746" w:rsidP="006C6746">
      <w:pPr>
        <w:rPr>
          <w:rFonts w:ascii="Arial" w:hAnsi="Arial" w:cs="Arial"/>
          <w:szCs w:val="20"/>
        </w:rPr>
      </w:pPr>
      <w:r w:rsidRPr="00D96579">
        <w:rPr>
          <w:rFonts w:ascii="Arial" w:hAnsi="Arial" w:cs="Arial"/>
          <w:szCs w:val="20"/>
        </w:rPr>
        <w:t xml:space="preserve">- </w:t>
      </w:r>
      <w:sdt>
        <w:sdtPr>
          <w:rPr>
            <w:rFonts w:ascii="Arial" w:hAnsi="Arial" w:cs="Arial"/>
            <w:szCs w:val="20"/>
          </w:rPr>
          <w:id w:val="-752360268"/>
          <w:placeholder>
            <w:docPart w:val="C550EC9A19BA430298A80AC929E982CA"/>
          </w:placeholder>
          <w:showingPlcHdr/>
        </w:sdtPr>
        <w:sdtEndPr/>
        <w:sdtContent>
          <w:r w:rsidRPr="00D96579">
            <w:rPr>
              <w:rStyle w:val="Testosegnaposto"/>
              <w:rFonts w:ascii="Arial" w:hAnsi="Arial" w:cs="Arial"/>
              <w:szCs w:val="20"/>
            </w:rPr>
            <w:t>......................................................................................................................................................................</w:t>
          </w:r>
        </w:sdtContent>
      </w:sdt>
      <w:r w:rsidRPr="00D96579">
        <w:rPr>
          <w:rFonts w:ascii="Arial" w:hAnsi="Arial" w:cs="Arial"/>
          <w:szCs w:val="20"/>
        </w:rPr>
        <w:t xml:space="preserve"> </w:t>
      </w:r>
    </w:p>
    <w:p w14:paraId="79900DBA" w14:textId="77777777" w:rsidR="006C6746" w:rsidRPr="00D96579" w:rsidRDefault="006C6746" w:rsidP="006C6746">
      <w:pPr>
        <w:rPr>
          <w:rFonts w:ascii="Arial" w:hAnsi="Arial" w:cs="Arial"/>
          <w:szCs w:val="20"/>
        </w:rPr>
      </w:pPr>
      <w:r w:rsidRPr="00D96579">
        <w:rPr>
          <w:rFonts w:ascii="Arial" w:hAnsi="Arial" w:cs="Arial"/>
          <w:szCs w:val="20"/>
        </w:rPr>
        <w:t xml:space="preserve">- </w:t>
      </w:r>
      <w:sdt>
        <w:sdtPr>
          <w:rPr>
            <w:rFonts w:ascii="Arial" w:hAnsi="Arial" w:cs="Arial"/>
            <w:szCs w:val="20"/>
          </w:rPr>
          <w:id w:val="-1539588625"/>
          <w:placeholder>
            <w:docPart w:val="D3437DF706A343EE87BED6E8DACA8B0F"/>
          </w:placeholder>
          <w:showingPlcHdr/>
        </w:sdtPr>
        <w:sdtEndPr/>
        <w:sdtContent>
          <w:r w:rsidRPr="00D96579">
            <w:rPr>
              <w:rStyle w:val="Testosegnaposto"/>
              <w:rFonts w:ascii="Arial" w:hAnsi="Arial" w:cs="Arial"/>
              <w:szCs w:val="20"/>
            </w:rPr>
            <w:t>......................................................................................................................................................................</w:t>
          </w:r>
        </w:sdtContent>
      </w:sdt>
      <w:r w:rsidRPr="00D96579">
        <w:rPr>
          <w:rFonts w:ascii="Arial" w:hAnsi="Arial" w:cs="Arial"/>
          <w:szCs w:val="20"/>
        </w:rPr>
        <w:t xml:space="preserve"> </w:t>
      </w:r>
    </w:p>
    <w:p w14:paraId="266BA13E" w14:textId="77777777" w:rsidR="006C6746" w:rsidRPr="00D96579" w:rsidRDefault="006C6746" w:rsidP="006C6746">
      <w:pPr>
        <w:rPr>
          <w:rFonts w:ascii="Arial" w:hAnsi="Arial" w:cs="Arial"/>
          <w:szCs w:val="20"/>
        </w:rPr>
      </w:pPr>
      <w:r w:rsidRPr="00D96579">
        <w:rPr>
          <w:rFonts w:ascii="Arial" w:hAnsi="Arial" w:cs="Arial"/>
          <w:szCs w:val="20"/>
        </w:rPr>
        <w:t xml:space="preserve">- </w:t>
      </w:r>
      <w:sdt>
        <w:sdtPr>
          <w:rPr>
            <w:rFonts w:ascii="Arial" w:hAnsi="Arial" w:cs="Arial"/>
            <w:szCs w:val="20"/>
          </w:rPr>
          <w:id w:val="-843773731"/>
          <w:placeholder>
            <w:docPart w:val="1930E147BB234850BAAE0EC2F76815CE"/>
          </w:placeholder>
          <w:showingPlcHdr/>
        </w:sdtPr>
        <w:sdtEndPr/>
        <w:sdtContent>
          <w:r w:rsidRPr="00D96579">
            <w:rPr>
              <w:rStyle w:val="Testosegnaposto"/>
              <w:rFonts w:ascii="Arial" w:hAnsi="Arial" w:cs="Arial"/>
              <w:szCs w:val="20"/>
            </w:rPr>
            <w:t>......................................................................................................................................................................</w:t>
          </w:r>
        </w:sdtContent>
      </w:sdt>
      <w:r w:rsidRPr="00D96579">
        <w:rPr>
          <w:rFonts w:ascii="Arial" w:hAnsi="Arial" w:cs="Arial"/>
          <w:szCs w:val="20"/>
        </w:rPr>
        <w:t xml:space="preserve"> </w:t>
      </w:r>
    </w:p>
    <w:p w14:paraId="0A1586FE" w14:textId="77777777" w:rsidR="006C6746" w:rsidRPr="00D96579" w:rsidRDefault="006C6746" w:rsidP="006C6746">
      <w:pPr>
        <w:rPr>
          <w:rFonts w:ascii="Arial" w:hAnsi="Arial" w:cs="Arial"/>
          <w:szCs w:val="20"/>
        </w:rPr>
      </w:pPr>
      <w:r w:rsidRPr="00D96579">
        <w:rPr>
          <w:rFonts w:ascii="Arial" w:hAnsi="Arial" w:cs="Arial"/>
          <w:szCs w:val="20"/>
        </w:rPr>
        <w:t xml:space="preserve">- </w:t>
      </w:r>
      <w:sdt>
        <w:sdtPr>
          <w:rPr>
            <w:rFonts w:ascii="Arial" w:hAnsi="Arial" w:cs="Arial"/>
            <w:szCs w:val="20"/>
          </w:rPr>
          <w:id w:val="-367534374"/>
          <w:placeholder>
            <w:docPart w:val="66CA350152544E3792385C073609C136"/>
          </w:placeholder>
          <w:showingPlcHdr/>
        </w:sdtPr>
        <w:sdtEndPr/>
        <w:sdtContent>
          <w:r w:rsidRPr="00D96579">
            <w:rPr>
              <w:rStyle w:val="Testosegnaposto"/>
              <w:rFonts w:ascii="Arial" w:hAnsi="Arial" w:cs="Arial"/>
              <w:szCs w:val="20"/>
            </w:rPr>
            <w:t>......................................................................................................................................................</w:t>
          </w:r>
          <w:r w:rsidRPr="00D96579">
            <w:rPr>
              <w:rFonts w:ascii="Arial" w:hAnsi="Arial" w:cs="Arial"/>
              <w:szCs w:val="20"/>
            </w:rPr>
            <w:t>.</w:t>
          </w:r>
          <w:r w:rsidRPr="00D96579">
            <w:rPr>
              <w:rStyle w:val="Testosegnaposto"/>
              <w:rFonts w:ascii="Arial" w:hAnsi="Arial" w:cs="Arial"/>
              <w:szCs w:val="20"/>
            </w:rPr>
            <w:t>...............</w:t>
          </w:r>
        </w:sdtContent>
      </w:sdt>
      <w:r w:rsidRPr="00D96579">
        <w:rPr>
          <w:rFonts w:ascii="Arial" w:hAnsi="Arial" w:cs="Arial"/>
          <w:szCs w:val="20"/>
        </w:rPr>
        <w:t xml:space="preserve"> </w:t>
      </w:r>
    </w:p>
    <w:p w14:paraId="76E86BFA" w14:textId="77777777" w:rsidR="006C6746" w:rsidRPr="00D96579" w:rsidRDefault="006C6746" w:rsidP="006C6746">
      <w:pPr>
        <w:jc w:val="both"/>
        <w:rPr>
          <w:rFonts w:ascii="Arial" w:hAnsi="Arial" w:cs="Arial"/>
          <w:szCs w:val="20"/>
        </w:rPr>
      </w:pPr>
    </w:p>
    <w:p w14:paraId="4D834E61" w14:textId="77777777" w:rsidR="006C6746" w:rsidRPr="00D96579" w:rsidRDefault="006C6746" w:rsidP="006C6746">
      <w:pPr>
        <w:rPr>
          <w:rFonts w:ascii="Arial" w:hAnsi="Arial" w:cs="Arial"/>
          <w:szCs w:val="20"/>
        </w:rPr>
      </w:pPr>
      <w:r w:rsidRPr="00D96579">
        <w:rPr>
          <w:rFonts w:ascii="Arial" w:hAnsi="Arial" w:cs="Arial"/>
          <w:szCs w:val="20"/>
        </w:rPr>
        <w:t xml:space="preserve">Importo massimo stimato dell’affidamento (al netto dell'IVA) € </w:t>
      </w:r>
      <w:sdt>
        <w:sdtPr>
          <w:rPr>
            <w:rFonts w:ascii="Arial" w:hAnsi="Arial" w:cs="Arial"/>
            <w:szCs w:val="20"/>
          </w:rPr>
          <w:id w:val="767197510"/>
          <w:placeholder>
            <w:docPart w:val="E66AF3E6E62B443FA11C3E2E509FA29A"/>
          </w:placeholder>
          <w:showingPlcHdr/>
        </w:sdtPr>
        <w:sdtEndPr/>
        <w:sdtContent>
          <w:r w:rsidRPr="00D96579">
            <w:rPr>
              <w:rStyle w:val="Testosegnaposto"/>
              <w:rFonts w:ascii="Arial" w:hAnsi="Arial" w:cs="Arial"/>
              <w:szCs w:val="20"/>
            </w:rPr>
            <w:t>...............................</w:t>
          </w:r>
        </w:sdtContent>
      </w:sdt>
    </w:p>
    <w:p w14:paraId="4162C31E" w14:textId="77777777" w:rsidR="006C6746" w:rsidRPr="00D96579" w:rsidRDefault="006C6746" w:rsidP="006C6746">
      <w:pPr>
        <w:jc w:val="both"/>
        <w:rPr>
          <w:rFonts w:ascii="Arial" w:hAnsi="Arial" w:cs="Arial"/>
          <w:szCs w:val="20"/>
        </w:rPr>
      </w:pPr>
    </w:p>
    <w:p w14:paraId="04E4349D" w14:textId="77777777" w:rsidR="006C6746" w:rsidRPr="00D96579" w:rsidRDefault="006C6746" w:rsidP="006C6746">
      <w:pPr>
        <w:jc w:val="center"/>
        <w:rPr>
          <w:rFonts w:ascii="Arial" w:hAnsi="Arial" w:cs="Arial"/>
          <w:b/>
          <w:szCs w:val="20"/>
          <w:u w:val="single"/>
        </w:rPr>
      </w:pPr>
      <w:r w:rsidRPr="00D96579">
        <w:rPr>
          <w:rFonts w:ascii="Arial" w:hAnsi="Arial" w:cs="Arial"/>
          <w:b/>
          <w:szCs w:val="20"/>
          <w:u w:val="single"/>
        </w:rPr>
        <w:t>Dichiara</w:t>
      </w:r>
    </w:p>
    <w:p w14:paraId="41C30EED" w14:textId="77777777" w:rsidR="006C6746" w:rsidRPr="00D96579" w:rsidRDefault="006C6746" w:rsidP="006C6746">
      <w:pPr>
        <w:jc w:val="center"/>
        <w:rPr>
          <w:rFonts w:ascii="Arial" w:hAnsi="Arial" w:cs="Arial"/>
          <w:b/>
          <w:szCs w:val="20"/>
        </w:rPr>
      </w:pPr>
    </w:p>
    <w:p w14:paraId="73207429" w14:textId="77777777" w:rsidR="006C6746" w:rsidRPr="00D96579" w:rsidRDefault="006C6746" w:rsidP="006C6746">
      <w:pPr>
        <w:jc w:val="both"/>
        <w:rPr>
          <w:rFonts w:ascii="Arial" w:hAnsi="Arial" w:cs="Arial"/>
          <w:szCs w:val="20"/>
          <w:u w:val="single"/>
        </w:rPr>
      </w:pPr>
      <w:r w:rsidRPr="00D96579">
        <w:rPr>
          <w:rFonts w:ascii="Arial" w:hAnsi="Arial" w:cs="Arial"/>
          <w:szCs w:val="20"/>
        </w:rPr>
        <w:t xml:space="preserve">- ricordando che non è consentito il frazionamento degli ordini e che </w:t>
      </w:r>
      <w:r w:rsidRPr="00D96579">
        <w:rPr>
          <w:rFonts w:ascii="Arial" w:hAnsi="Arial" w:cs="Arial"/>
          <w:szCs w:val="20"/>
          <w:u w:val="single"/>
        </w:rPr>
        <w:t>l'unicità del fornitore deve essere comprovata</w:t>
      </w:r>
      <w:r w:rsidRPr="00D96579">
        <w:rPr>
          <w:rFonts w:ascii="Arial" w:hAnsi="Arial" w:cs="Arial"/>
          <w:szCs w:val="20"/>
        </w:rPr>
        <w:t xml:space="preserve">, dichiara che la spesa graverà sui seguenti fondi: </w:t>
      </w:r>
    </w:p>
    <w:p w14:paraId="3F152F79" w14:textId="77777777" w:rsidR="006C6746" w:rsidRPr="00D96579" w:rsidRDefault="006C6746" w:rsidP="006C6746">
      <w:pPr>
        <w:jc w:val="both"/>
        <w:rPr>
          <w:rFonts w:ascii="Arial" w:hAnsi="Arial" w:cs="Arial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778"/>
        <w:gridCol w:w="1985"/>
        <w:gridCol w:w="1984"/>
      </w:tblGrid>
      <w:tr w:rsidR="006C6746" w:rsidRPr="007A63CC" w14:paraId="612AA31D" w14:textId="77777777" w:rsidTr="00053878">
        <w:trPr>
          <w:trHeight w:val="454"/>
        </w:trPr>
        <w:tc>
          <w:tcPr>
            <w:tcW w:w="5778" w:type="dxa"/>
            <w:vAlign w:val="center"/>
          </w:tcPr>
          <w:p w14:paraId="2ACB020F" w14:textId="77777777" w:rsidR="006C6746" w:rsidRPr="007A63CC" w:rsidRDefault="006C6746" w:rsidP="00053878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7A63CC">
              <w:rPr>
                <w:rFonts w:ascii="Arial" w:hAnsi="Arial" w:cs="Arial"/>
                <w:b/>
                <w:szCs w:val="20"/>
              </w:rPr>
              <w:t>Titolo del Progetto</w:t>
            </w:r>
          </w:p>
        </w:tc>
        <w:tc>
          <w:tcPr>
            <w:tcW w:w="1985" w:type="dxa"/>
            <w:vAlign w:val="center"/>
          </w:tcPr>
          <w:p w14:paraId="491ACFC4" w14:textId="77777777" w:rsidR="006C6746" w:rsidRPr="007A63CC" w:rsidRDefault="006C6746" w:rsidP="00053878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7A63CC">
              <w:rPr>
                <w:rFonts w:ascii="Arial" w:hAnsi="Arial" w:cs="Arial"/>
                <w:b/>
                <w:szCs w:val="20"/>
              </w:rPr>
              <w:t>CUP</w:t>
            </w:r>
          </w:p>
        </w:tc>
        <w:tc>
          <w:tcPr>
            <w:tcW w:w="1984" w:type="dxa"/>
            <w:vAlign w:val="center"/>
          </w:tcPr>
          <w:p w14:paraId="24A175A3" w14:textId="77777777" w:rsidR="006C6746" w:rsidRPr="007A63CC" w:rsidRDefault="006C6746" w:rsidP="00053878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7A63CC">
              <w:rPr>
                <w:rFonts w:ascii="Arial" w:hAnsi="Arial" w:cs="Arial"/>
                <w:b/>
                <w:szCs w:val="20"/>
              </w:rPr>
              <w:t>Codice U-</w:t>
            </w:r>
            <w:proofErr w:type="spellStart"/>
            <w:r w:rsidRPr="007A63CC">
              <w:rPr>
                <w:rFonts w:ascii="Arial" w:hAnsi="Arial" w:cs="Arial"/>
                <w:b/>
                <w:szCs w:val="20"/>
              </w:rPr>
              <w:t>Gov</w:t>
            </w:r>
            <w:proofErr w:type="spellEnd"/>
          </w:p>
        </w:tc>
      </w:tr>
      <w:tr w:rsidR="006C6746" w:rsidRPr="00BB3C96" w14:paraId="3FC08337" w14:textId="77777777" w:rsidTr="00053878">
        <w:trPr>
          <w:trHeight w:val="454"/>
        </w:trPr>
        <w:tc>
          <w:tcPr>
            <w:tcW w:w="5778" w:type="dxa"/>
            <w:vAlign w:val="center"/>
          </w:tcPr>
          <w:p w14:paraId="3BC07284" w14:textId="77777777" w:rsidR="006C6746" w:rsidRPr="00BB3C96" w:rsidRDefault="00DF6B10" w:rsidP="00053878">
            <w:pPr>
              <w:jc w:val="center"/>
              <w:rPr>
                <w:rFonts w:ascii="Arial" w:hAnsi="Arial" w:cs="Arial"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-298927497"/>
                <w:placeholder>
                  <w:docPart w:val="397A9855A695423588CF8599F1A94D40"/>
                </w:placeholder>
                <w:showingPlcHdr/>
              </w:sdtPr>
              <w:sdtEndPr/>
              <w:sdtContent>
                <w:r w:rsidR="006C6746" w:rsidRPr="00BB3C96">
                  <w:rPr>
                    <w:rStyle w:val="Testosegnaposto"/>
                    <w:rFonts w:ascii="Arial" w:hAnsi="Arial" w:cs="Arial"/>
                    <w:szCs w:val="20"/>
                  </w:rPr>
                  <w:t>.....................................................................</w:t>
                </w:r>
              </w:sdtContent>
            </w:sdt>
          </w:p>
        </w:tc>
        <w:tc>
          <w:tcPr>
            <w:tcW w:w="1985" w:type="dxa"/>
            <w:vAlign w:val="center"/>
          </w:tcPr>
          <w:p w14:paraId="60F609C4" w14:textId="77777777" w:rsidR="006C6746" w:rsidRPr="00BB3C96" w:rsidRDefault="00DF6B10" w:rsidP="00053878">
            <w:pPr>
              <w:jc w:val="center"/>
              <w:rPr>
                <w:rFonts w:ascii="Arial" w:hAnsi="Arial" w:cs="Arial"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-1655837594"/>
                <w:placeholder>
                  <w:docPart w:val="4C6862A0CD8A4E789FEFBF47CA4540D9"/>
                </w:placeholder>
                <w:showingPlcHdr/>
              </w:sdtPr>
              <w:sdtEndPr/>
              <w:sdtContent>
                <w:r w:rsidR="006C6746" w:rsidRPr="00BB3C96">
                  <w:rPr>
                    <w:rStyle w:val="Testosegnaposto"/>
                    <w:rFonts w:ascii="Arial" w:hAnsi="Arial" w:cs="Arial"/>
                    <w:szCs w:val="20"/>
                  </w:rPr>
                  <w:t>...............................</w:t>
                </w:r>
              </w:sdtContent>
            </w:sdt>
          </w:p>
        </w:tc>
        <w:tc>
          <w:tcPr>
            <w:tcW w:w="1984" w:type="dxa"/>
            <w:vAlign w:val="center"/>
          </w:tcPr>
          <w:p w14:paraId="59E19FE9" w14:textId="77777777" w:rsidR="006C6746" w:rsidRPr="00BB3C96" w:rsidRDefault="00DF6B10" w:rsidP="00053878">
            <w:pPr>
              <w:jc w:val="center"/>
              <w:rPr>
                <w:rFonts w:ascii="Arial" w:hAnsi="Arial" w:cs="Arial"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-1360580173"/>
                <w:placeholder>
                  <w:docPart w:val="4E8740B3CC734D9989FD229F861A3828"/>
                </w:placeholder>
                <w:showingPlcHdr/>
              </w:sdtPr>
              <w:sdtEndPr/>
              <w:sdtContent>
                <w:r w:rsidR="006C6746" w:rsidRPr="00BB3C96">
                  <w:rPr>
                    <w:rStyle w:val="Testosegnaposto"/>
                    <w:rFonts w:ascii="Arial" w:hAnsi="Arial" w:cs="Arial"/>
                    <w:szCs w:val="20"/>
                  </w:rPr>
                  <w:t>...............................</w:t>
                </w:r>
              </w:sdtContent>
            </w:sdt>
          </w:p>
        </w:tc>
      </w:tr>
    </w:tbl>
    <w:p w14:paraId="57769917" w14:textId="77777777" w:rsidR="006C6746" w:rsidRDefault="006C6746" w:rsidP="006C6746">
      <w:pPr>
        <w:jc w:val="both"/>
        <w:rPr>
          <w:rFonts w:ascii="Arial" w:hAnsi="Arial" w:cs="Arial"/>
          <w:szCs w:val="20"/>
        </w:rPr>
      </w:pPr>
    </w:p>
    <w:p w14:paraId="7BDBE576" w14:textId="77777777" w:rsidR="006C6746" w:rsidRPr="00871F77" w:rsidRDefault="006C6746" w:rsidP="006C6746">
      <w:pPr>
        <w:jc w:val="center"/>
        <w:rPr>
          <w:rFonts w:ascii="Arial" w:hAnsi="Arial" w:cs="Arial"/>
          <w:b/>
          <w:sz w:val="16"/>
          <w:szCs w:val="20"/>
        </w:rPr>
      </w:pPr>
      <w:r w:rsidRPr="00871F77">
        <w:rPr>
          <w:rFonts w:ascii="Arial" w:hAnsi="Arial" w:cs="Arial"/>
          <w:b/>
          <w:sz w:val="16"/>
          <w:szCs w:val="20"/>
        </w:rPr>
        <w:t xml:space="preserve">(COMPILARE SOLO IN CASO DI ACQUISTI DI BENI E </w:t>
      </w:r>
      <w:r w:rsidRPr="00D96579">
        <w:rPr>
          <w:rFonts w:ascii="Arial" w:hAnsi="Arial" w:cs="Arial"/>
          <w:b/>
          <w:sz w:val="16"/>
          <w:szCs w:val="20"/>
          <w:u w:val="single"/>
        </w:rPr>
        <w:t>SERVIZI INFORMATICI E DI CONNETTIVITÀ</w:t>
      </w:r>
      <w:r w:rsidRPr="00871F77">
        <w:rPr>
          <w:rFonts w:ascii="Arial" w:hAnsi="Arial" w:cs="Arial"/>
          <w:b/>
          <w:sz w:val="16"/>
          <w:szCs w:val="20"/>
        </w:rPr>
        <w:t>)</w:t>
      </w:r>
    </w:p>
    <w:p w14:paraId="3DFEE577" w14:textId="77777777" w:rsidR="006C6746" w:rsidRPr="00D96579" w:rsidRDefault="006C6746" w:rsidP="006C6746">
      <w:pPr>
        <w:jc w:val="both"/>
        <w:rPr>
          <w:rFonts w:ascii="Arial" w:hAnsi="Arial" w:cs="Arial"/>
          <w:szCs w:val="20"/>
        </w:rPr>
      </w:pPr>
      <w:r w:rsidRPr="00D96579">
        <w:rPr>
          <w:rFonts w:ascii="Arial" w:hAnsi="Arial" w:cs="Arial"/>
          <w:szCs w:val="20"/>
        </w:rPr>
        <w:t xml:space="preserve">- che i citati beni/servizi oggetto del presente affidamento </w:t>
      </w:r>
      <w:sdt>
        <w:sdtPr>
          <w:rPr>
            <w:rFonts w:ascii="Arial" w:hAnsi="Arial" w:cs="Arial"/>
            <w:b/>
            <w:szCs w:val="20"/>
          </w:rPr>
          <w:id w:val="-1543520364"/>
          <w:placeholder>
            <w:docPart w:val="E18AD0F20B334527B0C43F9F78CF3BF5"/>
          </w:placeholder>
          <w:showingPlcHdr/>
          <w:dropDownList>
            <w:listItem w:displayText="sono" w:value="sono"/>
            <w:listItem w:displayText="non sono" w:value="non sono"/>
          </w:dropDownList>
        </w:sdtPr>
        <w:sdtEndPr/>
        <w:sdtContent>
          <w:r w:rsidRPr="00D96579">
            <w:rPr>
              <w:rStyle w:val="Testosegnaposto"/>
              <w:rFonts w:ascii="Arial" w:hAnsi="Arial" w:cs="Arial"/>
              <w:b/>
              <w:szCs w:val="20"/>
              <w:u w:val="single"/>
            </w:rPr>
            <w:t>sono/non sono</w:t>
          </w:r>
        </w:sdtContent>
      </w:sdt>
      <w:r w:rsidRPr="00D96579">
        <w:rPr>
          <w:rFonts w:ascii="Arial" w:hAnsi="Arial" w:cs="Arial"/>
          <w:b/>
          <w:szCs w:val="20"/>
        </w:rPr>
        <w:t xml:space="preserve"> </w:t>
      </w:r>
      <w:r w:rsidRPr="00D96579">
        <w:rPr>
          <w:rFonts w:ascii="Arial" w:hAnsi="Arial" w:cs="Arial"/>
          <w:szCs w:val="20"/>
        </w:rPr>
        <w:t>presenti in alcuna convenzione CONSIP attiva (Art.9, D.R. n. 6125 del 11/09/2023).</w:t>
      </w:r>
    </w:p>
    <w:p w14:paraId="76B5DAF9" w14:textId="77777777" w:rsidR="006C6746" w:rsidRPr="00D96579" w:rsidRDefault="006C6746" w:rsidP="006C6746">
      <w:pPr>
        <w:jc w:val="both"/>
        <w:rPr>
          <w:rFonts w:ascii="Arial" w:hAnsi="Arial" w:cs="Arial"/>
          <w:szCs w:val="20"/>
        </w:rPr>
      </w:pPr>
    </w:p>
    <w:p w14:paraId="399E6D01" w14:textId="77777777" w:rsidR="006C6746" w:rsidRPr="00D96579" w:rsidRDefault="006C6746" w:rsidP="006C6746">
      <w:pPr>
        <w:jc w:val="both"/>
        <w:rPr>
          <w:rFonts w:ascii="Arial" w:hAnsi="Arial" w:cs="Arial"/>
          <w:szCs w:val="20"/>
        </w:rPr>
      </w:pPr>
      <w:r w:rsidRPr="00D96579">
        <w:rPr>
          <w:rFonts w:ascii="Arial" w:hAnsi="Arial" w:cs="Arial"/>
          <w:szCs w:val="20"/>
        </w:rPr>
        <w:t xml:space="preserve">- che i citati beni/servizi oggetto del presente affidamento </w:t>
      </w:r>
      <w:sdt>
        <w:sdtPr>
          <w:rPr>
            <w:rFonts w:ascii="Arial" w:hAnsi="Arial" w:cs="Arial"/>
            <w:b/>
            <w:szCs w:val="20"/>
          </w:rPr>
          <w:id w:val="-428964298"/>
          <w:placeholder>
            <w:docPart w:val="47E0C3AC22BC4D419791A0652AE8B8CC"/>
          </w:placeholder>
          <w:showingPlcHdr/>
          <w:dropDownList>
            <w:listItem w:displayText="sono" w:value="sono"/>
            <w:listItem w:displayText="non sono" w:value="non sono"/>
          </w:dropDownList>
        </w:sdtPr>
        <w:sdtEndPr/>
        <w:sdtContent>
          <w:r w:rsidRPr="00D96579">
            <w:rPr>
              <w:rStyle w:val="Testosegnaposto"/>
              <w:rFonts w:ascii="Arial" w:hAnsi="Arial" w:cs="Arial"/>
              <w:b/>
              <w:szCs w:val="20"/>
              <w:u w:val="single"/>
            </w:rPr>
            <w:t>sono/non sono</w:t>
          </w:r>
        </w:sdtContent>
      </w:sdt>
      <w:r w:rsidRPr="00D96579">
        <w:rPr>
          <w:rFonts w:ascii="Arial" w:hAnsi="Arial" w:cs="Arial"/>
          <w:b/>
          <w:szCs w:val="20"/>
        </w:rPr>
        <w:t xml:space="preserve"> </w:t>
      </w:r>
      <w:r w:rsidRPr="00D96579">
        <w:rPr>
          <w:rFonts w:ascii="Arial" w:hAnsi="Arial" w:cs="Arial"/>
          <w:szCs w:val="20"/>
        </w:rPr>
        <w:t xml:space="preserve">presenti sulla piattaforma </w:t>
      </w:r>
      <w:r w:rsidRPr="00D96579">
        <w:rPr>
          <w:rFonts w:ascii="Arial" w:hAnsi="Arial" w:cs="Arial"/>
          <w:i/>
          <w:szCs w:val="20"/>
        </w:rPr>
        <w:t xml:space="preserve">“acquistinretepa.it” - </w:t>
      </w:r>
      <w:r w:rsidRPr="00D96579">
        <w:rPr>
          <w:rFonts w:ascii="Arial" w:hAnsi="Arial" w:cs="Arial"/>
          <w:szCs w:val="20"/>
        </w:rPr>
        <w:t>MEPA.</w:t>
      </w:r>
    </w:p>
    <w:p w14:paraId="0DC8A498" w14:textId="77777777" w:rsidR="006C6746" w:rsidRPr="00D96579" w:rsidRDefault="006C6746" w:rsidP="006C6746">
      <w:pPr>
        <w:jc w:val="both"/>
        <w:rPr>
          <w:rFonts w:ascii="Arial" w:hAnsi="Arial" w:cs="Arial"/>
          <w:szCs w:val="20"/>
        </w:rPr>
      </w:pPr>
    </w:p>
    <w:p w14:paraId="655F1DE7" w14:textId="77777777" w:rsidR="006C6746" w:rsidRPr="00D96579" w:rsidRDefault="006C6746" w:rsidP="006C6746">
      <w:pPr>
        <w:jc w:val="both"/>
        <w:rPr>
          <w:rFonts w:ascii="Arial" w:hAnsi="Arial" w:cs="Arial"/>
          <w:szCs w:val="20"/>
        </w:rPr>
      </w:pPr>
      <w:r w:rsidRPr="00D96579">
        <w:rPr>
          <w:rFonts w:ascii="Arial" w:hAnsi="Arial" w:cs="Arial"/>
          <w:szCs w:val="20"/>
        </w:rPr>
        <w:t xml:space="preserve">- che la fornitura oggetto dell’ordine interessa costi di tipo: </w:t>
      </w:r>
      <w:sdt>
        <w:sdtPr>
          <w:rPr>
            <w:rFonts w:ascii="Arial" w:hAnsi="Arial" w:cs="Arial"/>
            <w:b/>
            <w:szCs w:val="20"/>
          </w:rPr>
          <w:id w:val="-317350348"/>
          <w:placeholder>
            <w:docPart w:val="0169F4665D8E4236962D183737E66007"/>
          </w:placeholder>
          <w:showingPlcHdr/>
          <w:dropDownList>
            <w:listItem w:displayText="rendicontabile" w:value="rendicontabile"/>
            <w:listItem w:displayText="non rendicontabile" w:value="non rendicontabile"/>
          </w:dropDownList>
        </w:sdtPr>
        <w:sdtEndPr/>
        <w:sdtContent>
          <w:r w:rsidRPr="00D96579">
            <w:rPr>
              <w:rStyle w:val="Testosegnaposto"/>
              <w:rFonts w:ascii="Arial" w:hAnsi="Arial" w:cs="Arial"/>
              <w:b/>
              <w:szCs w:val="20"/>
              <w:u w:val="single"/>
            </w:rPr>
            <w:t>rendicontabile/non rendicontabile</w:t>
          </w:r>
        </w:sdtContent>
      </w:sdt>
      <w:r w:rsidRPr="00D96579">
        <w:rPr>
          <w:rFonts w:ascii="Arial" w:hAnsi="Arial" w:cs="Arial"/>
          <w:szCs w:val="20"/>
        </w:rPr>
        <w:t xml:space="preserve"> (ove previsto).</w:t>
      </w:r>
    </w:p>
    <w:p w14:paraId="0D0B1A16" w14:textId="77777777" w:rsidR="006C6746" w:rsidRPr="00D96579" w:rsidRDefault="006C6746" w:rsidP="006C6746">
      <w:pPr>
        <w:jc w:val="both"/>
        <w:rPr>
          <w:rFonts w:ascii="Arial" w:hAnsi="Arial" w:cs="Arial"/>
          <w:szCs w:val="20"/>
        </w:rPr>
      </w:pPr>
    </w:p>
    <w:p w14:paraId="7DF4786F" w14:textId="77777777" w:rsidR="006C6746" w:rsidRPr="00871F77" w:rsidRDefault="006C6746" w:rsidP="006C6746">
      <w:pPr>
        <w:jc w:val="center"/>
        <w:rPr>
          <w:rFonts w:ascii="Arial" w:hAnsi="Arial" w:cs="Arial"/>
          <w:b/>
          <w:sz w:val="16"/>
          <w:szCs w:val="20"/>
        </w:rPr>
      </w:pPr>
      <w:r w:rsidRPr="00871F77">
        <w:rPr>
          <w:rFonts w:ascii="Arial" w:hAnsi="Arial" w:cs="Arial"/>
          <w:b/>
          <w:sz w:val="16"/>
          <w:szCs w:val="20"/>
        </w:rPr>
        <w:t xml:space="preserve"> (COMPILARE SOLO IN CASO DI SUSSISTENZA DEL </w:t>
      </w:r>
      <w:r w:rsidRPr="00D96579">
        <w:rPr>
          <w:rFonts w:ascii="Arial" w:hAnsi="Arial" w:cs="Arial"/>
          <w:b/>
          <w:sz w:val="16"/>
          <w:szCs w:val="20"/>
          <w:u w:val="single"/>
        </w:rPr>
        <w:t>REQUISITO DI INFUNGIBILITÀ</w:t>
      </w:r>
      <w:r w:rsidRPr="00871F77">
        <w:rPr>
          <w:rFonts w:ascii="Arial" w:hAnsi="Arial" w:cs="Arial"/>
          <w:b/>
          <w:sz w:val="16"/>
          <w:szCs w:val="20"/>
        </w:rPr>
        <w:t>)</w:t>
      </w:r>
    </w:p>
    <w:p w14:paraId="26BD2E3D" w14:textId="77777777" w:rsidR="006C6746" w:rsidRPr="00D96579" w:rsidRDefault="006C6746" w:rsidP="006C6746">
      <w:pPr>
        <w:pStyle w:val="Paragrafoelenco"/>
        <w:ind w:left="0"/>
        <w:jc w:val="both"/>
        <w:rPr>
          <w:rFonts w:ascii="Arial" w:hAnsi="Arial" w:cs="Arial"/>
          <w:szCs w:val="20"/>
        </w:rPr>
      </w:pPr>
      <w:r w:rsidRPr="00D96579">
        <w:rPr>
          <w:rFonts w:ascii="Arial" w:hAnsi="Arial" w:cs="Arial"/>
          <w:szCs w:val="20"/>
        </w:rPr>
        <w:t xml:space="preserve">- che, in ottemperanza al D.R. n. 6125 del 11/09/2023, “Regolamento per le acquisizioni di beni e servizi sotto la soglia di rilevanza europea di cui all'art. 14 comma 1 del </w:t>
      </w:r>
      <w:proofErr w:type="spellStart"/>
      <w:r w:rsidRPr="00D96579">
        <w:rPr>
          <w:rFonts w:ascii="Arial" w:hAnsi="Arial" w:cs="Arial"/>
          <w:szCs w:val="20"/>
        </w:rPr>
        <w:t>D.Lgs</w:t>
      </w:r>
      <w:proofErr w:type="spellEnd"/>
      <w:r w:rsidRPr="00D96579">
        <w:rPr>
          <w:rFonts w:ascii="Arial" w:hAnsi="Arial" w:cs="Arial"/>
          <w:szCs w:val="20"/>
        </w:rPr>
        <w:t xml:space="preserve"> 36/2023”, Art.9 Comma 3a e 3b, si richiede l’acquisto dei succitati prodotti della </w:t>
      </w:r>
      <w:r>
        <w:rPr>
          <w:rFonts w:ascii="Arial" w:hAnsi="Arial" w:cs="Arial"/>
          <w:szCs w:val="20"/>
        </w:rPr>
        <w:t>azienda</w:t>
      </w:r>
      <w:r w:rsidRPr="00D96579">
        <w:rPr>
          <w:rFonts w:ascii="Arial" w:hAnsi="Arial" w:cs="Arial"/>
          <w:szCs w:val="20"/>
        </w:rPr>
        <w:t xml:space="preserve"> </w:t>
      </w:r>
      <w:r w:rsidRPr="00D96579">
        <w:rPr>
          <w:rFonts w:ascii="Arial" w:hAnsi="Arial" w:cs="Arial"/>
          <w:szCs w:val="20"/>
          <w:u w:val="single"/>
        </w:rPr>
        <w:t>produttrice</w:t>
      </w:r>
      <w:r w:rsidRPr="00D96579">
        <w:rPr>
          <w:rFonts w:ascii="Arial" w:hAnsi="Arial" w:cs="Arial"/>
          <w:szCs w:val="20"/>
        </w:rPr>
        <w:t xml:space="preserve"> </w:t>
      </w:r>
      <w:sdt>
        <w:sdtPr>
          <w:rPr>
            <w:rFonts w:ascii="Arial" w:hAnsi="Arial" w:cs="Arial"/>
            <w:szCs w:val="20"/>
          </w:rPr>
          <w:id w:val="1407583504"/>
          <w:placeholder>
            <w:docPart w:val="096B67083B19422580096B33A3DA5FAC"/>
          </w:placeholder>
          <w:showingPlcHdr/>
          <w:text/>
        </w:sdtPr>
        <w:sdtEndPr/>
        <w:sdtContent>
          <w:r w:rsidRPr="00D96579">
            <w:rPr>
              <w:rStyle w:val="Testosegnaposto"/>
              <w:rFonts w:ascii="Arial" w:hAnsi="Arial" w:cs="Arial"/>
              <w:szCs w:val="20"/>
            </w:rPr>
            <w:t>.............................................................</w:t>
          </w:r>
        </w:sdtContent>
      </w:sdt>
      <w:r w:rsidRPr="00D96579">
        <w:rPr>
          <w:rFonts w:ascii="Arial" w:hAnsi="Arial" w:cs="Arial"/>
          <w:szCs w:val="20"/>
        </w:rPr>
        <w:t xml:space="preserve">, poiché dimostrano di possedere caratteristiche funzionali, di processo, di metodo e specifiche </w:t>
      </w:r>
      <w:r w:rsidRPr="00D96579">
        <w:rPr>
          <w:rFonts w:ascii="Arial" w:hAnsi="Arial" w:cs="Arial"/>
          <w:szCs w:val="20"/>
        </w:rPr>
        <w:lastRenderedPageBreak/>
        <w:t>componentistiche utilizzate necessarie al raggiungimento della necessità sperimentali (metodiche utilizzate e confrontabilità dei risultati con altre ricerche o nel tempo). SI ALLEGA RELAZIONE TECNICA A MOTIVAZIONE DI INFUNGIBILITÀ.</w:t>
      </w:r>
    </w:p>
    <w:p w14:paraId="42A3B400" w14:textId="77777777" w:rsidR="006C6746" w:rsidRPr="00D96579" w:rsidRDefault="006C6746" w:rsidP="006C6746">
      <w:pPr>
        <w:jc w:val="both"/>
        <w:rPr>
          <w:rFonts w:ascii="Arial" w:hAnsi="Arial" w:cs="Arial"/>
          <w:szCs w:val="20"/>
        </w:rPr>
      </w:pPr>
    </w:p>
    <w:p w14:paraId="1D3D35AD" w14:textId="77777777" w:rsidR="006C6746" w:rsidRDefault="006C6746" w:rsidP="006C6746">
      <w:pPr>
        <w:jc w:val="both"/>
        <w:rPr>
          <w:rFonts w:ascii="Arial" w:hAnsi="Arial" w:cs="Arial"/>
          <w:szCs w:val="20"/>
        </w:rPr>
      </w:pPr>
      <w:r w:rsidRPr="00D96579">
        <w:rPr>
          <w:rFonts w:ascii="Arial" w:hAnsi="Arial" w:cs="Arial"/>
          <w:szCs w:val="20"/>
        </w:rPr>
        <w:t>- che i contatti per la consegna del materiale e/o per la realizzazione del servizio sono (</w:t>
      </w:r>
      <w:r w:rsidRPr="00641A01">
        <w:rPr>
          <w:rFonts w:ascii="Arial" w:hAnsi="Arial" w:cs="Arial"/>
          <w:szCs w:val="20"/>
          <w:u w:val="single"/>
        </w:rPr>
        <w:t>compilare tutti i campi</w:t>
      </w:r>
      <w:r w:rsidRPr="00D96579">
        <w:rPr>
          <w:rFonts w:ascii="Arial" w:hAnsi="Arial" w:cs="Arial"/>
          <w:szCs w:val="20"/>
        </w:rPr>
        <w:t>):</w:t>
      </w:r>
    </w:p>
    <w:p w14:paraId="5040E0E0" w14:textId="77777777" w:rsidR="006C6746" w:rsidRPr="00D96579" w:rsidRDefault="006C6746" w:rsidP="006C6746">
      <w:pPr>
        <w:jc w:val="both"/>
        <w:rPr>
          <w:rFonts w:ascii="Arial" w:hAnsi="Arial" w:cs="Arial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022"/>
        <w:gridCol w:w="3884"/>
        <w:gridCol w:w="1949"/>
      </w:tblGrid>
      <w:tr w:rsidR="006C6746" w:rsidRPr="007A63CC" w14:paraId="340F9C3F" w14:textId="77777777" w:rsidTr="00053878">
        <w:trPr>
          <w:trHeight w:val="454"/>
        </w:trPr>
        <w:tc>
          <w:tcPr>
            <w:tcW w:w="4503" w:type="dxa"/>
            <w:vAlign w:val="center"/>
          </w:tcPr>
          <w:p w14:paraId="63FFBF99" w14:textId="77777777" w:rsidR="006C6746" w:rsidRPr="007A63CC" w:rsidRDefault="006C6746" w:rsidP="00053878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Nominativo del/dei referente/i</w:t>
            </w:r>
          </w:p>
        </w:tc>
        <w:tc>
          <w:tcPr>
            <w:tcW w:w="3260" w:type="dxa"/>
            <w:vAlign w:val="center"/>
          </w:tcPr>
          <w:p w14:paraId="656642B2" w14:textId="77777777" w:rsidR="006C6746" w:rsidRPr="007A63CC" w:rsidRDefault="006C6746" w:rsidP="00053878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E-mail</w:t>
            </w:r>
          </w:p>
        </w:tc>
        <w:tc>
          <w:tcPr>
            <w:tcW w:w="1984" w:type="dxa"/>
            <w:vAlign w:val="center"/>
          </w:tcPr>
          <w:p w14:paraId="1F199902" w14:textId="77777777" w:rsidR="006C6746" w:rsidRPr="007A63CC" w:rsidRDefault="006C6746" w:rsidP="00053878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Telefono/VoIP</w:t>
            </w:r>
          </w:p>
        </w:tc>
      </w:tr>
      <w:tr w:rsidR="006C6746" w:rsidRPr="00BB3C96" w14:paraId="75A41ED5" w14:textId="77777777" w:rsidTr="00053878">
        <w:trPr>
          <w:trHeight w:val="454"/>
        </w:trPr>
        <w:tc>
          <w:tcPr>
            <w:tcW w:w="4503" w:type="dxa"/>
            <w:vAlign w:val="center"/>
          </w:tcPr>
          <w:p w14:paraId="55E9F168" w14:textId="77777777" w:rsidR="006C6746" w:rsidRPr="00BB3C96" w:rsidRDefault="00DF6B10" w:rsidP="00053878">
            <w:pPr>
              <w:jc w:val="center"/>
              <w:rPr>
                <w:rFonts w:ascii="Arial" w:hAnsi="Arial" w:cs="Arial"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-211118904"/>
                <w:placeholder>
                  <w:docPart w:val="0CB976F0BB9D4445A516507EA6C5AF46"/>
                </w:placeholder>
                <w:showingPlcHdr/>
              </w:sdtPr>
              <w:sdtEndPr/>
              <w:sdtContent>
                <w:r w:rsidR="006C6746" w:rsidRPr="00BB3C96">
                  <w:rPr>
                    <w:rStyle w:val="Testosegnaposto"/>
                    <w:rFonts w:ascii="Arial" w:hAnsi="Arial" w:cs="Arial"/>
                    <w:szCs w:val="20"/>
                  </w:rPr>
                  <w:t>..................................................................</w:t>
                </w:r>
              </w:sdtContent>
            </w:sdt>
          </w:p>
        </w:tc>
        <w:tc>
          <w:tcPr>
            <w:tcW w:w="3260" w:type="dxa"/>
            <w:vAlign w:val="center"/>
          </w:tcPr>
          <w:p w14:paraId="0ADEF86E" w14:textId="77777777" w:rsidR="006C6746" w:rsidRPr="00BB3C96" w:rsidRDefault="00DF6B10" w:rsidP="00053878">
            <w:pPr>
              <w:jc w:val="center"/>
              <w:rPr>
                <w:rFonts w:ascii="Arial" w:hAnsi="Arial" w:cs="Arial"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1880736374"/>
                <w:placeholder>
                  <w:docPart w:val="E9BEE4575CA04C8E9F473E7EE4850C15"/>
                </w:placeholder>
                <w:showingPlcHdr/>
              </w:sdtPr>
              <w:sdtEndPr/>
              <w:sdtContent>
                <w:r w:rsidR="006C6746" w:rsidRPr="00BB3C96">
                  <w:rPr>
                    <w:rStyle w:val="Testosegnaposto"/>
                    <w:rFonts w:ascii="Arial" w:hAnsi="Arial" w:cs="Arial"/>
                    <w:szCs w:val="20"/>
                  </w:rPr>
                  <w:t>..................................................................</w:t>
                </w:r>
              </w:sdtContent>
            </w:sdt>
          </w:p>
        </w:tc>
        <w:tc>
          <w:tcPr>
            <w:tcW w:w="1984" w:type="dxa"/>
            <w:vAlign w:val="center"/>
          </w:tcPr>
          <w:p w14:paraId="26ED38AD" w14:textId="77777777" w:rsidR="006C6746" w:rsidRPr="00BB3C96" w:rsidRDefault="00DF6B10" w:rsidP="00053878">
            <w:pPr>
              <w:jc w:val="center"/>
              <w:rPr>
                <w:rFonts w:ascii="Arial" w:hAnsi="Arial" w:cs="Arial"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585044133"/>
                <w:placeholder>
                  <w:docPart w:val="1599D746CBD749EEA07BD3D5A8FCFC31"/>
                </w:placeholder>
                <w:showingPlcHdr/>
              </w:sdtPr>
              <w:sdtEndPr/>
              <w:sdtContent>
                <w:r w:rsidR="006C6746" w:rsidRPr="00BB3C96">
                  <w:rPr>
                    <w:rStyle w:val="Testosegnaposto"/>
                    <w:rFonts w:ascii="Arial" w:hAnsi="Arial" w:cs="Arial"/>
                    <w:szCs w:val="20"/>
                  </w:rPr>
                  <w:t>...............................</w:t>
                </w:r>
              </w:sdtContent>
            </w:sdt>
          </w:p>
        </w:tc>
      </w:tr>
      <w:tr w:rsidR="006C6746" w:rsidRPr="007A63CC" w14:paraId="103568D9" w14:textId="77777777" w:rsidTr="00053878">
        <w:trPr>
          <w:trHeight w:val="454"/>
        </w:trPr>
        <w:tc>
          <w:tcPr>
            <w:tcW w:w="9747" w:type="dxa"/>
            <w:gridSpan w:val="3"/>
            <w:vAlign w:val="center"/>
          </w:tcPr>
          <w:p w14:paraId="343FD75A" w14:textId="77777777" w:rsidR="006C6746" w:rsidRPr="007A63CC" w:rsidRDefault="006C6746" w:rsidP="00053878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Indirizzo di consegna (con indicazione del plesso, del piano, della stanza)</w:t>
            </w:r>
          </w:p>
        </w:tc>
      </w:tr>
      <w:tr w:rsidR="006C6746" w:rsidRPr="00BB3C96" w14:paraId="6EEBDB1F" w14:textId="77777777" w:rsidTr="00053878">
        <w:trPr>
          <w:trHeight w:val="454"/>
        </w:trPr>
        <w:tc>
          <w:tcPr>
            <w:tcW w:w="9747" w:type="dxa"/>
            <w:gridSpan w:val="3"/>
            <w:vAlign w:val="center"/>
          </w:tcPr>
          <w:p w14:paraId="6C03F571" w14:textId="536DEE84" w:rsidR="006C6746" w:rsidRPr="00BB3C96" w:rsidRDefault="00DF6B10" w:rsidP="00085D93">
            <w:pPr>
              <w:jc w:val="center"/>
              <w:rPr>
                <w:rFonts w:ascii="Arial" w:hAnsi="Arial" w:cs="Arial"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-1145658527"/>
                <w:placeholder>
                  <w:docPart w:val="7FDB4E4304EE467D95271C17D3FE590F"/>
                </w:placeholder>
                <w:showingPlcHdr/>
              </w:sdtPr>
              <w:sdtEndPr/>
              <w:sdtContent>
                <w:r w:rsidR="006C6746">
                  <w:rPr>
                    <w:rStyle w:val="Testosegnaposto"/>
                    <w:rFonts w:ascii="Arial" w:hAnsi="Arial" w:cs="Arial"/>
                    <w:szCs w:val="20"/>
                  </w:rPr>
                  <w:t>……………………</w:t>
                </w:r>
                <w:r w:rsidR="006C6746" w:rsidRPr="00BB3C96">
                  <w:rPr>
                    <w:rStyle w:val="Testosegnaposto"/>
                    <w:rFonts w:ascii="Arial" w:hAnsi="Arial" w:cs="Arial"/>
                    <w:szCs w:val="20"/>
                  </w:rPr>
                  <w:t>.....................................................................................................................................</w:t>
                </w:r>
              </w:sdtContent>
            </w:sdt>
          </w:p>
        </w:tc>
      </w:tr>
    </w:tbl>
    <w:p w14:paraId="694223D4" w14:textId="77777777" w:rsidR="006C6746" w:rsidRPr="00D96579" w:rsidRDefault="006C6746" w:rsidP="006C6746">
      <w:pPr>
        <w:rPr>
          <w:rFonts w:ascii="Arial" w:hAnsi="Arial" w:cs="Arial"/>
          <w:sz w:val="8"/>
          <w:szCs w:val="8"/>
        </w:rPr>
      </w:pPr>
    </w:p>
    <w:p w14:paraId="296567B0" w14:textId="77777777" w:rsidR="006C6746" w:rsidRDefault="006C6746" w:rsidP="006C6746">
      <w:pPr>
        <w:rPr>
          <w:rFonts w:ascii="Arial" w:hAnsi="Arial" w:cs="Arial"/>
          <w:szCs w:val="20"/>
        </w:rPr>
      </w:pPr>
    </w:p>
    <w:p w14:paraId="3247A574" w14:textId="77777777" w:rsidR="006C6746" w:rsidRPr="002F7FC2" w:rsidRDefault="006C6746" w:rsidP="006C6746">
      <w:pPr>
        <w:rPr>
          <w:rFonts w:ascii="Arial" w:hAnsi="Arial" w:cs="Arial"/>
          <w:szCs w:val="20"/>
        </w:rPr>
      </w:pPr>
      <w:r w:rsidRPr="002F7FC2">
        <w:rPr>
          <w:rFonts w:ascii="Arial" w:hAnsi="Arial" w:cs="Arial"/>
          <w:szCs w:val="20"/>
        </w:rPr>
        <w:t xml:space="preserve">Palermo li, </w:t>
      </w:r>
      <w:sdt>
        <w:sdtPr>
          <w:rPr>
            <w:rFonts w:ascii="Arial" w:hAnsi="Arial" w:cs="Arial"/>
            <w:szCs w:val="20"/>
          </w:rPr>
          <w:id w:val="280155873"/>
          <w:placeholder>
            <w:docPart w:val="BBBCE3396AFD46CE92B0E463FEF50EE8"/>
          </w:placeholder>
          <w:showingPlcHdr/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Pr="002F7FC2">
            <w:rPr>
              <w:rStyle w:val="Testosegnaposto"/>
              <w:rFonts w:ascii="Arial" w:hAnsi="Arial" w:cs="Arial"/>
              <w:szCs w:val="20"/>
            </w:rPr>
            <w:t>.................................</w:t>
          </w:r>
        </w:sdtContent>
      </w:sdt>
    </w:p>
    <w:p w14:paraId="01A316CE" w14:textId="77777777" w:rsidR="006C6746" w:rsidRPr="002F7FC2" w:rsidRDefault="006C6746" w:rsidP="006C6746">
      <w:pPr>
        <w:jc w:val="both"/>
        <w:rPr>
          <w:rFonts w:ascii="Arial" w:hAnsi="Arial" w:cs="Arial"/>
          <w:szCs w:val="20"/>
        </w:rPr>
      </w:pPr>
    </w:p>
    <w:tbl>
      <w:tblPr>
        <w:tblW w:w="10017" w:type="dxa"/>
        <w:jc w:val="center"/>
        <w:tblLook w:val="04A0" w:firstRow="1" w:lastRow="0" w:firstColumn="1" w:lastColumn="0" w:noHBand="0" w:noVBand="1"/>
      </w:tblPr>
      <w:tblGrid>
        <w:gridCol w:w="3780"/>
        <w:gridCol w:w="1179"/>
        <w:gridCol w:w="1179"/>
        <w:gridCol w:w="3879"/>
      </w:tblGrid>
      <w:tr w:rsidR="006C6746" w:rsidRPr="002F7FC2" w14:paraId="33B51937" w14:textId="77777777" w:rsidTr="00053878">
        <w:trPr>
          <w:trHeight w:val="428"/>
          <w:jc w:val="center"/>
        </w:trPr>
        <w:tc>
          <w:tcPr>
            <w:tcW w:w="3780" w:type="dxa"/>
          </w:tcPr>
          <w:p w14:paraId="68AE9122" w14:textId="77777777" w:rsidR="006C6746" w:rsidRPr="002F7FC2" w:rsidRDefault="006C6746" w:rsidP="00053878">
            <w:pPr>
              <w:jc w:val="center"/>
              <w:rPr>
                <w:rFonts w:ascii="Arial" w:hAnsi="Arial" w:cs="Arial"/>
                <w:szCs w:val="20"/>
              </w:rPr>
            </w:pPr>
            <w:r w:rsidRPr="002F7FC2">
              <w:rPr>
                <w:rFonts w:ascii="Arial" w:hAnsi="Arial" w:cs="Arial"/>
                <w:szCs w:val="20"/>
              </w:rPr>
              <w:t>Il richiedente</w:t>
            </w:r>
          </w:p>
          <w:p w14:paraId="0C02BD51" w14:textId="77777777" w:rsidR="006C6746" w:rsidRPr="002F7FC2" w:rsidRDefault="006C6746" w:rsidP="00053878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179" w:type="dxa"/>
          </w:tcPr>
          <w:p w14:paraId="602583F2" w14:textId="77777777" w:rsidR="006C6746" w:rsidRPr="002F7FC2" w:rsidRDefault="006C6746" w:rsidP="00053878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179" w:type="dxa"/>
            <w:vMerge w:val="restart"/>
          </w:tcPr>
          <w:p w14:paraId="1A43CB9C" w14:textId="77777777" w:rsidR="006C6746" w:rsidRPr="002F7FC2" w:rsidRDefault="006C6746" w:rsidP="00053878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3879" w:type="dxa"/>
          </w:tcPr>
          <w:p w14:paraId="35E6DA57" w14:textId="77777777" w:rsidR="006C6746" w:rsidRPr="002F7FC2" w:rsidRDefault="006C6746" w:rsidP="00053878">
            <w:pPr>
              <w:jc w:val="center"/>
              <w:rPr>
                <w:rFonts w:ascii="Arial" w:hAnsi="Arial" w:cs="Arial"/>
                <w:szCs w:val="20"/>
              </w:rPr>
            </w:pPr>
            <w:r w:rsidRPr="002F7FC2">
              <w:rPr>
                <w:rFonts w:ascii="Arial" w:hAnsi="Arial" w:cs="Arial"/>
                <w:szCs w:val="20"/>
              </w:rPr>
              <w:t>Il Responsabile del fondo</w:t>
            </w:r>
          </w:p>
          <w:p w14:paraId="74531E0F" w14:textId="77777777" w:rsidR="006C6746" w:rsidRPr="002F7FC2" w:rsidRDefault="006C6746" w:rsidP="00053878">
            <w:pPr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6C6746" w:rsidRPr="002F7FC2" w14:paraId="5689E982" w14:textId="77777777" w:rsidTr="00053878">
        <w:trPr>
          <w:trHeight w:val="80"/>
          <w:jc w:val="center"/>
        </w:trPr>
        <w:tc>
          <w:tcPr>
            <w:tcW w:w="3780" w:type="dxa"/>
          </w:tcPr>
          <w:p w14:paraId="45951EE2" w14:textId="77777777" w:rsidR="006C6746" w:rsidRPr="002F7FC2" w:rsidRDefault="00DF6B10" w:rsidP="00053878">
            <w:pPr>
              <w:jc w:val="center"/>
              <w:rPr>
                <w:rFonts w:ascii="Arial" w:hAnsi="Arial" w:cs="Arial"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-1327829661"/>
                <w:placeholder>
                  <w:docPart w:val="BF95FD1A06D94E329CC6721456496095"/>
                </w:placeholder>
                <w:showingPlcHdr/>
              </w:sdtPr>
              <w:sdtEndPr/>
              <w:sdtContent>
                <w:r w:rsidR="006C6746" w:rsidRPr="002F7FC2">
                  <w:rPr>
                    <w:rStyle w:val="Testosegnaposto"/>
                    <w:rFonts w:ascii="Arial" w:hAnsi="Arial" w:cs="Arial"/>
                    <w:szCs w:val="20"/>
                  </w:rPr>
                  <w:t>...................................................</w:t>
                </w:r>
              </w:sdtContent>
            </w:sdt>
          </w:p>
        </w:tc>
        <w:tc>
          <w:tcPr>
            <w:tcW w:w="1179" w:type="dxa"/>
          </w:tcPr>
          <w:p w14:paraId="04CE9E05" w14:textId="77777777" w:rsidR="006C6746" w:rsidRPr="002F7FC2" w:rsidRDefault="006C6746" w:rsidP="00053878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179" w:type="dxa"/>
            <w:vMerge/>
          </w:tcPr>
          <w:p w14:paraId="0590D819" w14:textId="77777777" w:rsidR="006C6746" w:rsidRPr="002F7FC2" w:rsidRDefault="006C6746" w:rsidP="00053878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3879" w:type="dxa"/>
          </w:tcPr>
          <w:p w14:paraId="20BEE5FD" w14:textId="77777777" w:rsidR="006C6746" w:rsidRPr="002F7FC2" w:rsidRDefault="00DF6B10" w:rsidP="00053878">
            <w:pPr>
              <w:jc w:val="center"/>
              <w:rPr>
                <w:rFonts w:ascii="Arial" w:hAnsi="Arial" w:cs="Arial"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-146751033"/>
                <w:placeholder>
                  <w:docPart w:val="C48E71E6BE954FACB564769C03CA5E6B"/>
                </w:placeholder>
                <w:showingPlcHdr/>
              </w:sdtPr>
              <w:sdtEndPr/>
              <w:sdtContent>
                <w:r w:rsidR="006C6746" w:rsidRPr="002F7FC2">
                  <w:rPr>
                    <w:rStyle w:val="Testosegnaposto"/>
                    <w:rFonts w:ascii="Arial" w:hAnsi="Arial" w:cs="Arial"/>
                    <w:szCs w:val="20"/>
                  </w:rPr>
                  <w:t>...................................................</w:t>
                </w:r>
              </w:sdtContent>
            </w:sdt>
          </w:p>
        </w:tc>
      </w:tr>
    </w:tbl>
    <w:p w14:paraId="08E839D0" w14:textId="77777777" w:rsidR="00C86B96" w:rsidRDefault="00C86B96" w:rsidP="00C86B96">
      <w:pPr>
        <w:rPr>
          <w:rFonts w:ascii="Arial" w:hAnsi="Arial" w:cs="Arial"/>
          <w:sz w:val="16"/>
          <w:szCs w:val="16"/>
        </w:rPr>
      </w:pPr>
    </w:p>
    <w:p w14:paraId="4FFE99A8" w14:textId="77777777" w:rsidR="00C86B96" w:rsidRDefault="00C86B96" w:rsidP="00C86B96">
      <w:pPr>
        <w:rPr>
          <w:rFonts w:ascii="Arial" w:hAnsi="Arial" w:cs="Arial"/>
          <w:sz w:val="16"/>
          <w:szCs w:val="16"/>
        </w:rPr>
      </w:pPr>
    </w:p>
    <w:p w14:paraId="7559AB9A" w14:textId="77777777" w:rsidR="00C86B96" w:rsidRDefault="00C86B96" w:rsidP="00C86B96">
      <w:pPr>
        <w:rPr>
          <w:rFonts w:ascii="Arial" w:hAnsi="Arial" w:cs="Arial"/>
          <w:sz w:val="16"/>
          <w:szCs w:val="16"/>
        </w:rPr>
      </w:pPr>
    </w:p>
    <w:p w14:paraId="0C193087" w14:textId="77777777" w:rsidR="00C86B96" w:rsidRDefault="00C86B96" w:rsidP="00C86B96">
      <w:pPr>
        <w:rPr>
          <w:rFonts w:ascii="Arial" w:hAnsi="Arial" w:cs="Arial"/>
          <w:sz w:val="16"/>
          <w:szCs w:val="16"/>
        </w:rPr>
      </w:pPr>
    </w:p>
    <w:tbl>
      <w:tblPr>
        <w:tblStyle w:val="Grigliamedia1-Colore1"/>
        <w:tblW w:w="0" w:type="auto"/>
        <w:tblLook w:val="04A0" w:firstRow="1" w:lastRow="0" w:firstColumn="1" w:lastColumn="0" w:noHBand="0" w:noVBand="1"/>
      </w:tblPr>
      <w:tblGrid>
        <w:gridCol w:w="9778"/>
      </w:tblGrid>
      <w:tr w:rsidR="00C86B96" w:rsidRPr="00DB380B" w14:paraId="441A4989" w14:textId="77777777" w:rsidTr="00EB25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</w:tcPr>
          <w:p w14:paraId="3D676F01" w14:textId="77777777" w:rsidR="00C86B96" w:rsidRPr="00DB380B" w:rsidRDefault="00C86B96" w:rsidP="00EB25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DB380B">
              <w:rPr>
                <w:rFonts w:ascii="Arial" w:hAnsi="Arial" w:cs="Arial"/>
                <w:sz w:val="16"/>
                <w:szCs w:val="16"/>
              </w:rPr>
              <w:t xml:space="preserve">La presente richiesta dovrà essere inoltrata </w:t>
            </w:r>
            <w:r w:rsidRPr="00DB380B">
              <w:rPr>
                <w:rFonts w:ascii="Arial" w:hAnsi="Arial" w:cs="Arial"/>
                <w:sz w:val="16"/>
                <w:szCs w:val="16"/>
                <w:u w:val="single"/>
              </w:rPr>
              <w:t>esclusivamente</w:t>
            </w:r>
            <w:r w:rsidRPr="00DB380B">
              <w:rPr>
                <w:rFonts w:ascii="Arial" w:hAnsi="Arial" w:cs="Arial"/>
                <w:sz w:val="16"/>
                <w:szCs w:val="16"/>
              </w:rPr>
              <w:t xml:space="preserve"> all’indirizzo e-mail </w:t>
            </w:r>
            <w:hyperlink r:id="rId11" w:history="1">
              <w:r w:rsidRPr="00DB380B">
                <w:rPr>
                  <w:rStyle w:val="Collegamentoipertestuale"/>
                  <w:rFonts w:ascii="Arial" w:hAnsi="Arial" w:cs="Arial"/>
                  <w:sz w:val="16"/>
                  <w:szCs w:val="16"/>
                </w:rPr>
                <w:t>ordini.bind@unipa.it</w:t>
              </w:r>
            </w:hyperlink>
            <w:r w:rsidRPr="00DB380B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DB380B">
              <w:rPr>
                <w:rFonts w:ascii="Arial" w:hAnsi="Arial" w:cs="Arial"/>
                <w:sz w:val="16"/>
                <w:szCs w:val="16"/>
              </w:rPr>
              <w:br/>
              <w:t xml:space="preserve">compilata in ogni sua parte, </w:t>
            </w:r>
            <w:r w:rsidRPr="00DB380B">
              <w:rPr>
                <w:rFonts w:ascii="Arial" w:hAnsi="Arial" w:cs="Arial"/>
                <w:sz w:val="16"/>
                <w:szCs w:val="16"/>
                <w:u w:val="single"/>
              </w:rPr>
              <w:t>firmata elettronicamente</w:t>
            </w:r>
            <w:r w:rsidRPr="00DB380B">
              <w:rPr>
                <w:rFonts w:ascii="Arial" w:hAnsi="Arial" w:cs="Arial"/>
                <w:sz w:val="16"/>
                <w:szCs w:val="16"/>
              </w:rPr>
              <w:t xml:space="preserve"> e inviata attraverso la propria mail istituzionale.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</w:tc>
      </w:tr>
    </w:tbl>
    <w:p w14:paraId="3F83F43F" w14:textId="77777777" w:rsidR="00C86B96" w:rsidRPr="002F7FC2" w:rsidRDefault="00C86B96" w:rsidP="00C86B96">
      <w:pPr>
        <w:rPr>
          <w:rFonts w:ascii="Arial" w:hAnsi="Arial" w:cs="Arial"/>
          <w:sz w:val="16"/>
          <w:szCs w:val="16"/>
        </w:rPr>
      </w:pPr>
    </w:p>
    <w:p w14:paraId="078763A8" w14:textId="77777777" w:rsidR="005E0745" w:rsidRPr="002754A6" w:rsidRDefault="005E0745" w:rsidP="00C86B96"/>
    <w:sectPr w:rsidR="005E0745" w:rsidRPr="002754A6" w:rsidSect="006C6746">
      <w:headerReference w:type="default" r:id="rId12"/>
      <w:footerReference w:type="default" r:id="rId13"/>
      <w:pgSz w:w="11906" w:h="16838" w:code="9"/>
      <w:pgMar w:top="3119" w:right="1133" w:bottom="2098" w:left="1134" w:header="1021" w:footer="10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7AFA73" w14:textId="77777777" w:rsidR="00DF6B10" w:rsidRDefault="00DF6B10" w:rsidP="00972794">
      <w:r>
        <w:separator/>
      </w:r>
    </w:p>
  </w:endnote>
  <w:endnote w:type="continuationSeparator" w:id="0">
    <w:p w14:paraId="74062FF6" w14:textId="77777777" w:rsidR="00DF6B10" w:rsidRDefault="00DF6B10" w:rsidP="00972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ontserrat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Mangal">
    <w:altName w:val="Padauk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20002A87" w:usb1="80000000" w:usb2="00000008" w:usb3="00000000" w:csb0="000001FF" w:csb1="00000000"/>
  </w:font>
  <w:font w:name="Arial Standard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ntserrat Medium">
    <w:altName w:val="Calibri"/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Montserrat SemiBold">
    <w:panose1 w:val="00000000000000000000"/>
    <w:charset w:val="00"/>
    <w:family w:val="auto"/>
    <w:pitch w:val="variable"/>
    <w:sig w:usb0="A00002FF" w:usb1="4000207B" w:usb2="00000000" w:usb3="00000000" w:csb0="000001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7DB115" w14:textId="46FE994A" w:rsidR="002A3C32" w:rsidRPr="007046F6" w:rsidRDefault="00E75D58" w:rsidP="00E75D58">
    <w:pPr>
      <w:pStyle w:val="Pidipagina"/>
      <w:rPr>
        <w:rFonts w:ascii="Montserrat Medium" w:hAnsi="Montserrat Medium"/>
        <w:color w:val="808080" w:themeColor="background1" w:themeShade="80"/>
        <w:sz w:val="14"/>
        <w:szCs w:val="14"/>
      </w:rPr>
    </w:pPr>
    <w:r w:rsidRPr="00E75D58">
      <w:rPr>
        <w:rFonts w:ascii="Montserrat Medium" w:hAnsi="Montserrat Medium"/>
        <w:noProof/>
        <w:color w:val="808080" w:themeColor="background1" w:themeShade="80"/>
        <w:sz w:val="14"/>
        <w:szCs w:val="14"/>
        <w:lang w:eastAsia="it-IT"/>
      </w:rPr>
      <w:drawing>
        <wp:anchor distT="0" distB="0" distL="114300" distR="114300" simplePos="0" relativeHeight="251667456" behindDoc="1" locked="0" layoutInCell="1" allowOverlap="1" wp14:anchorId="0A2AC8F9" wp14:editId="306CAEAF">
          <wp:simplePos x="0" y="0"/>
          <wp:positionH relativeFrom="column">
            <wp:posOffset>3175</wp:posOffset>
          </wp:positionH>
          <wp:positionV relativeFrom="paragraph">
            <wp:posOffset>13619</wp:posOffset>
          </wp:positionV>
          <wp:extent cx="2862857" cy="317808"/>
          <wp:effectExtent l="0" t="0" r="0" b="6350"/>
          <wp:wrapNone/>
          <wp:docPr id="2" name="Immagine 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62857" cy="3178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D9CBBE" w14:textId="77777777" w:rsidR="00DF6B10" w:rsidRDefault="00DF6B10" w:rsidP="00972794">
      <w:r>
        <w:separator/>
      </w:r>
    </w:p>
  </w:footnote>
  <w:footnote w:type="continuationSeparator" w:id="0">
    <w:p w14:paraId="6CC71BCF" w14:textId="77777777" w:rsidR="00DF6B10" w:rsidRDefault="00DF6B10" w:rsidP="009727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E3ECDE" w14:textId="04CC4ADC" w:rsidR="00D33F42" w:rsidRPr="00990E6D" w:rsidRDefault="00E75D58" w:rsidP="00E75D58">
    <w:pPr>
      <w:pStyle w:val="Intestazione"/>
      <w:tabs>
        <w:tab w:val="left" w:pos="1701"/>
        <w:tab w:val="left" w:pos="8647"/>
      </w:tabs>
      <w:spacing w:line="220" w:lineRule="exact"/>
      <w:ind w:left="1701"/>
      <w:rPr>
        <w:rFonts w:ascii="Montserrat Medium" w:hAnsi="Montserrat Medium"/>
        <w:color w:val="808080" w:themeColor="background1" w:themeShade="80"/>
        <w:sz w:val="18"/>
        <w:szCs w:val="18"/>
      </w:rPr>
    </w:pPr>
    <w:r w:rsidRPr="00E75D58">
      <w:rPr>
        <w:rFonts w:ascii="Montserrat SemiBold" w:hAnsi="Montserrat SemiBold"/>
        <w:noProof/>
        <w:color w:val="074B87"/>
        <w:sz w:val="20"/>
        <w:szCs w:val="20"/>
        <w:lang w:eastAsia="it-IT"/>
      </w:rPr>
      <w:drawing>
        <wp:anchor distT="0" distB="0" distL="114300" distR="114300" simplePos="0" relativeHeight="251666432" behindDoc="1" locked="0" layoutInCell="1" allowOverlap="1" wp14:anchorId="6CF0786E" wp14:editId="5637E0DC">
          <wp:simplePos x="0" y="0"/>
          <wp:positionH relativeFrom="column">
            <wp:posOffset>-720090</wp:posOffset>
          </wp:positionH>
          <wp:positionV relativeFrom="paragraph">
            <wp:posOffset>-95885</wp:posOffset>
          </wp:positionV>
          <wp:extent cx="7559675" cy="694690"/>
          <wp:effectExtent l="0" t="0" r="3175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694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75D58">
      <w:rPr>
        <w:rFonts w:ascii="Montserrat SemiBold" w:hAnsi="Montserrat SemiBold"/>
        <w:color w:val="074B87"/>
        <w:sz w:val="20"/>
        <w:szCs w:val="20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ocumentProtection w:edit="forms" w:formatting="1" w:enforcement="1" w:cryptProviderType="rsaFull" w:cryptAlgorithmClass="hash" w:cryptAlgorithmType="typeAny" w:cryptAlgorithmSid="4" w:cryptSpinCount="100000" w:hash="TIvWwZY2qXyNC1c7qItdroOy1jo=" w:salt="dUdo/dHE8jRtnfEjeCANgg==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794"/>
    <w:rsid w:val="00001336"/>
    <w:rsid w:val="00003007"/>
    <w:rsid w:val="00036D7D"/>
    <w:rsid w:val="00067088"/>
    <w:rsid w:val="000716AB"/>
    <w:rsid w:val="000734AF"/>
    <w:rsid w:val="00085D93"/>
    <w:rsid w:val="00094545"/>
    <w:rsid w:val="000A192D"/>
    <w:rsid w:val="00104C35"/>
    <w:rsid w:val="00136D5F"/>
    <w:rsid w:val="0016319A"/>
    <w:rsid w:val="0018026A"/>
    <w:rsid w:val="00187C66"/>
    <w:rsid w:val="001B4926"/>
    <w:rsid w:val="001B5540"/>
    <w:rsid w:val="001B6234"/>
    <w:rsid w:val="001B6F3F"/>
    <w:rsid w:val="001C2A50"/>
    <w:rsid w:val="002022D1"/>
    <w:rsid w:val="00254649"/>
    <w:rsid w:val="002754A6"/>
    <w:rsid w:val="0029107D"/>
    <w:rsid w:val="002A3C32"/>
    <w:rsid w:val="002B034C"/>
    <w:rsid w:val="002E4C6C"/>
    <w:rsid w:val="002F0774"/>
    <w:rsid w:val="002F7A5F"/>
    <w:rsid w:val="00303E0A"/>
    <w:rsid w:val="00326479"/>
    <w:rsid w:val="00333949"/>
    <w:rsid w:val="00364523"/>
    <w:rsid w:val="00365920"/>
    <w:rsid w:val="00372398"/>
    <w:rsid w:val="00373ECB"/>
    <w:rsid w:val="00383027"/>
    <w:rsid w:val="003A62F1"/>
    <w:rsid w:val="003E7DA7"/>
    <w:rsid w:val="003F45E4"/>
    <w:rsid w:val="0047120B"/>
    <w:rsid w:val="004B204E"/>
    <w:rsid w:val="004D4404"/>
    <w:rsid w:val="004E4A5D"/>
    <w:rsid w:val="004F6C25"/>
    <w:rsid w:val="00533389"/>
    <w:rsid w:val="00573AD9"/>
    <w:rsid w:val="005B5CF7"/>
    <w:rsid w:val="005C4628"/>
    <w:rsid w:val="005C65A6"/>
    <w:rsid w:val="005E0745"/>
    <w:rsid w:val="005E28B0"/>
    <w:rsid w:val="005E60C7"/>
    <w:rsid w:val="005E629A"/>
    <w:rsid w:val="00607CDF"/>
    <w:rsid w:val="006272B9"/>
    <w:rsid w:val="006349BA"/>
    <w:rsid w:val="006374DE"/>
    <w:rsid w:val="00643E3E"/>
    <w:rsid w:val="006625EF"/>
    <w:rsid w:val="00676308"/>
    <w:rsid w:val="00691F7F"/>
    <w:rsid w:val="006B1889"/>
    <w:rsid w:val="006B437F"/>
    <w:rsid w:val="006B565E"/>
    <w:rsid w:val="006B7122"/>
    <w:rsid w:val="006C3DE0"/>
    <w:rsid w:val="006C6746"/>
    <w:rsid w:val="006D086B"/>
    <w:rsid w:val="006D3AC7"/>
    <w:rsid w:val="007046F6"/>
    <w:rsid w:val="00720308"/>
    <w:rsid w:val="00727ABB"/>
    <w:rsid w:val="0074357C"/>
    <w:rsid w:val="0076038F"/>
    <w:rsid w:val="00780FD2"/>
    <w:rsid w:val="00795B3F"/>
    <w:rsid w:val="007B25C9"/>
    <w:rsid w:val="007D318A"/>
    <w:rsid w:val="007F082E"/>
    <w:rsid w:val="008001A6"/>
    <w:rsid w:val="00825223"/>
    <w:rsid w:val="0086084B"/>
    <w:rsid w:val="008F43C5"/>
    <w:rsid w:val="00901AF7"/>
    <w:rsid w:val="009029B9"/>
    <w:rsid w:val="00952301"/>
    <w:rsid w:val="00960D81"/>
    <w:rsid w:val="00972794"/>
    <w:rsid w:val="00990E6D"/>
    <w:rsid w:val="00997C36"/>
    <w:rsid w:val="009A51D7"/>
    <w:rsid w:val="009C239E"/>
    <w:rsid w:val="00A11E6B"/>
    <w:rsid w:val="00A44886"/>
    <w:rsid w:val="00A86E07"/>
    <w:rsid w:val="00A908A4"/>
    <w:rsid w:val="00AB2AE5"/>
    <w:rsid w:val="00AB42E8"/>
    <w:rsid w:val="00AC5533"/>
    <w:rsid w:val="00B3146C"/>
    <w:rsid w:val="00B60FF0"/>
    <w:rsid w:val="00B82EC0"/>
    <w:rsid w:val="00B90C7C"/>
    <w:rsid w:val="00BA07BC"/>
    <w:rsid w:val="00BB11BD"/>
    <w:rsid w:val="00BB5054"/>
    <w:rsid w:val="00BC06AB"/>
    <w:rsid w:val="00BE4F9A"/>
    <w:rsid w:val="00C0658C"/>
    <w:rsid w:val="00C6433E"/>
    <w:rsid w:val="00C74C26"/>
    <w:rsid w:val="00C80F74"/>
    <w:rsid w:val="00C86B96"/>
    <w:rsid w:val="00CF7C13"/>
    <w:rsid w:val="00D05C3D"/>
    <w:rsid w:val="00D07055"/>
    <w:rsid w:val="00D11C75"/>
    <w:rsid w:val="00D33F42"/>
    <w:rsid w:val="00D54BB4"/>
    <w:rsid w:val="00D9110B"/>
    <w:rsid w:val="00DB398F"/>
    <w:rsid w:val="00DB79CA"/>
    <w:rsid w:val="00DD6473"/>
    <w:rsid w:val="00DE0E6D"/>
    <w:rsid w:val="00DE6186"/>
    <w:rsid w:val="00DF6B10"/>
    <w:rsid w:val="00E15DDD"/>
    <w:rsid w:val="00E33094"/>
    <w:rsid w:val="00E43D0C"/>
    <w:rsid w:val="00E50ACA"/>
    <w:rsid w:val="00E75D58"/>
    <w:rsid w:val="00E76D1D"/>
    <w:rsid w:val="00EA7A5A"/>
    <w:rsid w:val="00EB40A8"/>
    <w:rsid w:val="00EB70D5"/>
    <w:rsid w:val="00EC78EE"/>
    <w:rsid w:val="00ED3699"/>
    <w:rsid w:val="00ED7B86"/>
    <w:rsid w:val="00F24559"/>
    <w:rsid w:val="00F329B4"/>
    <w:rsid w:val="00F61173"/>
    <w:rsid w:val="00F84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CD67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B204E"/>
    <w:pPr>
      <w:widowControl w:val="0"/>
      <w:suppressAutoHyphens/>
      <w:spacing w:after="0" w:line="240" w:lineRule="auto"/>
    </w:pPr>
    <w:rPr>
      <w:rFonts w:ascii="Montserrat" w:eastAsia="SimSun" w:hAnsi="Montserrat" w:cs="Mangal"/>
      <w:kern w:val="1"/>
      <w:sz w:val="20"/>
      <w:szCs w:val="24"/>
      <w:lang w:eastAsia="zh-CN" w:bidi="hi-I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D6473"/>
    <w:pPr>
      <w:keepNext/>
      <w:keepLines/>
      <w:widowControl/>
      <w:suppressAutoHyphens w:val="0"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eastAsia="en-US" w:bidi="ar-SA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D6473"/>
    <w:pPr>
      <w:keepNext/>
      <w:keepLines/>
      <w:widowControl/>
      <w:suppressAutoHyphens w:val="0"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  <w:lang w:eastAsia="en-US" w:bidi="ar-SA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DD6473"/>
    <w:pPr>
      <w:keepNext/>
      <w:keepLines/>
      <w:widowControl/>
      <w:suppressAutoHyphens w:val="0"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2"/>
      <w:szCs w:val="22"/>
      <w:lang w:eastAsia="en-US" w:bidi="ar-SA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DD6473"/>
    <w:pPr>
      <w:keepNext/>
      <w:keepLines/>
      <w:widowControl/>
      <w:suppressAutoHyphens w:val="0"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kern w:val="0"/>
      <w:sz w:val="22"/>
      <w:szCs w:val="22"/>
      <w:lang w:eastAsia="en-US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72794"/>
    <w:pPr>
      <w:widowControl/>
      <w:tabs>
        <w:tab w:val="center" w:pos="4819"/>
        <w:tab w:val="right" w:pos="9638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72794"/>
  </w:style>
  <w:style w:type="paragraph" w:styleId="Pidipagina">
    <w:name w:val="footer"/>
    <w:basedOn w:val="Normale"/>
    <w:link w:val="PidipaginaCarattere"/>
    <w:uiPriority w:val="99"/>
    <w:unhideWhenUsed/>
    <w:rsid w:val="00972794"/>
    <w:pPr>
      <w:widowControl/>
      <w:tabs>
        <w:tab w:val="center" w:pos="4819"/>
        <w:tab w:val="right" w:pos="9638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7279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72794"/>
    <w:pPr>
      <w:widowControl/>
      <w:suppressAutoHyphens w:val="0"/>
    </w:pPr>
    <w:rPr>
      <w:rFonts w:ascii="Tahoma" w:eastAsiaTheme="minorHAnsi" w:hAnsi="Tahoma" w:cs="Tahoma"/>
      <w:kern w:val="0"/>
      <w:sz w:val="16"/>
      <w:szCs w:val="16"/>
      <w:lang w:eastAsia="en-US" w:bidi="ar-SA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72794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003007"/>
    <w:rPr>
      <w:color w:val="000080"/>
      <w:u w:val="single"/>
    </w:rPr>
  </w:style>
  <w:style w:type="character" w:styleId="Testosegnaposto">
    <w:name w:val="Placeholder Text"/>
    <w:basedOn w:val="Carpredefinitoparagrafo"/>
    <w:uiPriority w:val="99"/>
    <w:semiHidden/>
    <w:rsid w:val="00372398"/>
    <w:rPr>
      <w:color w:val="80808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D64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D64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DD647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rsid w:val="00DD647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DD6473"/>
    <w:pPr>
      <w:widowControl/>
      <w:pBdr>
        <w:bottom w:val="single" w:sz="8" w:space="4" w:color="4F81BD" w:themeColor="accent1"/>
      </w:pBdr>
      <w:suppressAutoHyphens w:val="0"/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 w:bidi="ar-SA"/>
    </w:rPr>
  </w:style>
  <w:style w:type="character" w:customStyle="1" w:styleId="TitoloCarattere">
    <w:name w:val="Titolo Carattere"/>
    <w:basedOn w:val="Carpredefinitoparagrafo"/>
    <w:link w:val="Titolo"/>
    <w:uiPriority w:val="10"/>
    <w:rsid w:val="00DD64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essunaspaziatura">
    <w:name w:val="No Spacing"/>
    <w:uiPriority w:val="1"/>
    <w:qFormat/>
    <w:rsid w:val="00DD6473"/>
    <w:pPr>
      <w:spacing w:after="0" w:line="240" w:lineRule="auto"/>
    </w:pPr>
  </w:style>
  <w:style w:type="paragraph" w:styleId="Sottotitolo">
    <w:name w:val="Subtitle"/>
    <w:basedOn w:val="Normale"/>
    <w:next w:val="Normale"/>
    <w:link w:val="SottotitoloCarattere"/>
    <w:uiPriority w:val="11"/>
    <w:qFormat/>
    <w:rsid w:val="00DD6473"/>
    <w:pPr>
      <w:widowControl/>
      <w:numPr>
        <w:ilvl w:val="1"/>
      </w:numPr>
      <w:suppressAutoHyphens w:val="0"/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lang w:eastAsia="en-US" w:bidi="ar-SA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D647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nfasidelicata">
    <w:name w:val="Subtle Emphasis"/>
    <w:basedOn w:val="Carpredefinitoparagrafo"/>
    <w:uiPriority w:val="19"/>
    <w:qFormat/>
    <w:rsid w:val="00DD6473"/>
    <w:rPr>
      <w:i/>
      <w:iCs/>
      <w:color w:val="808080" w:themeColor="text1" w:themeTint="7F"/>
    </w:rPr>
  </w:style>
  <w:style w:type="character" w:styleId="Enfasicorsivo">
    <w:name w:val="Emphasis"/>
    <w:basedOn w:val="Carpredefinitoparagrafo"/>
    <w:uiPriority w:val="20"/>
    <w:qFormat/>
    <w:rsid w:val="00DD6473"/>
    <w:rPr>
      <w:i/>
      <w:iCs/>
    </w:rPr>
  </w:style>
  <w:style w:type="character" w:styleId="Enfasiintensa">
    <w:name w:val="Intense Emphasis"/>
    <w:basedOn w:val="Carpredefinitoparagrafo"/>
    <w:uiPriority w:val="21"/>
    <w:qFormat/>
    <w:rsid w:val="00DD6473"/>
    <w:rPr>
      <w:b/>
      <w:bCs/>
      <w:i/>
      <w:iCs/>
      <w:color w:val="4F81BD" w:themeColor="accent1"/>
    </w:rPr>
  </w:style>
  <w:style w:type="character" w:styleId="Enfasigrassetto">
    <w:name w:val="Strong"/>
    <w:basedOn w:val="Carpredefinitoparagrafo"/>
    <w:uiPriority w:val="22"/>
    <w:qFormat/>
    <w:rsid w:val="00DD6473"/>
    <w:rPr>
      <w:b/>
      <w:bCs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DD6473"/>
    <w:pPr>
      <w:widowControl/>
      <w:suppressAutoHyphens w:val="0"/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kern w:val="0"/>
      <w:sz w:val="22"/>
      <w:szCs w:val="22"/>
      <w:lang w:eastAsia="en-US" w:bidi="ar-SA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DD6473"/>
    <w:rPr>
      <w:i/>
      <w:iCs/>
      <w:color w:val="000000" w:themeColor="text1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DD6473"/>
    <w:pPr>
      <w:widowControl/>
      <w:pBdr>
        <w:bottom w:val="single" w:sz="4" w:space="4" w:color="4F81BD" w:themeColor="accent1"/>
      </w:pBdr>
      <w:suppressAutoHyphens w:val="0"/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kern w:val="0"/>
      <w:sz w:val="22"/>
      <w:szCs w:val="22"/>
      <w:lang w:eastAsia="en-US" w:bidi="ar-SA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DD6473"/>
    <w:rPr>
      <w:b/>
      <w:bCs/>
      <w:i/>
      <w:iCs/>
      <w:color w:val="4F81BD" w:themeColor="accent1"/>
    </w:rPr>
  </w:style>
  <w:style w:type="table" w:styleId="Grigliatabella">
    <w:name w:val="Table Grid"/>
    <w:basedOn w:val="Tabellanormale"/>
    <w:uiPriority w:val="39"/>
    <w:unhideWhenUsed/>
    <w:rsid w:val="00E15D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4B204E"/>
    <w:pPr>
      <w:suppressAutoHyphens w:val="0"/>
      <w:autoSpaceDE w:val="0"/>
      <w:autoSpaceDN w:val="0"/>
      <w:ind w:left="720"/>
      <w:contextualSpacing/>
    </w:pPr>
    <w:rPr>
      <w:rFonts w:eastAsia="Times New Roman" w:cs="Times New Roman"/>
      <w:kern w:val="0"/>
      <w:lang w:eastAsia="it-IT" w:bidi="ar-SA"/>
    </w:rPr>
  </w:style>
  <w:style w:type="character" w:customStyle="1" w:styleId="tt--col--20">
    <w:name w:val="tt--col--20"/>
    <w:basedOn w:val="Carpredefinitoparagrafo"/>
    <w:rsid w:val="00720308"/>
  </w:style>
  <w:style w:type="character" w:customStyle="1" w:styleId="handle-no-space">
    <w:name w:val="handle-no-space"/>
    <w:basedOn w:val="Carpredefinitoparagrafo"/>
    <w:rsid w:val="00720308"/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16319A"/>
    <w:rPr>
      <w:color w:val="605E5C"/>
      <w:shd w:val="clear" w:color="auto" w:fill="E1DFDD"/>
    </w:rPr>
  </w:style>
  <w:style w:type="table" w:styleId="Grigliamedia1-Colore1">
    <w:name w:val="Medium Grid 1 Accent 1"/>
    <w:basedOn w:val="Tabellanormale"/>
    <w:uiPriority w:val="67"/>
    <w:rsid w:val="00C86B96"/>
    <w:pPr>
      <w:widowControl w:val="0"/>
      <w:spacing w:after="0" w:line="240" w:lineRule="auto"/>
    </w:pPr>
    <w:rPr>
      <w:rFonts w:ascii="Arial Standard" w:eastAsia="Arial Standard" w:hAnsi="Arial Standard" w:cs="Arial Standard"/>
      <w:sz w:val="24"/>
      <w:szCs w:val="24"/>
      <w:lang w:eastAsia="it-IT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B204E"/>
    <w:pPr>
      <w:widowControl w:val="0"/>
      <w:suppressAutoHyphens/>
      <w:spacing w:after="0" w:line="240" w:lineRule="auto"/>
    </w:pPr>
    <w:rPr>
      <w:rFonts w:ascii="Montserrat" w:eastAsia="SimSun" w:hAnsi="Montserrat" w:cs="Mangal"/>
      <w:kern w:val="1"/>
      <w:sz w:val="20"/>
      <w:szCs w:val="24"/>
      <w:lang w:eastAsia="zh-CN" w:bidi="hi-I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D6473"/>
    <w:pPr>
      <w:keepNext/>
      <w:keepLines/>
      <w:widowControl/>
      <w:suppressAutoHyphens w:val="0"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eastAsia="en-US" w:bidi="ar-SA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D6473"/>
    <w:pPr>
      <w:keepNext/>
      <w:keepLines/>
      <w:widowControl/>
      <w:suppressAutoHyphens w:val="0"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  <w:lang w:eastAsia="en-US" w:bidi="ar-SA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DD6473"/>
    <w:pPr>
      <w:keepNext/>
      <w:keepLines/>
      <w:widowControl/>
      <w:suppressAutoHyphens w:val="0"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2"/>
      <w:szCs w:val="22"/>
      <w:lang w:eastAsia="en-US" w:bidi="ar-SA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DD6473"/>
    <w:pPr>
      <w:keepNext/>
      <w:keepLines/>
      <w:widowControl/>
      <w:suppressAutoHyphens w:val="0"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kern w:val="0"/>
      <w:sz w:val="22"/>
      <w:szCs w:val="22"/>
      <w:lang w:eastAsia="en-US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72794"/>
    <w:pPr>
      <w:widowControl/>
      <w:tabs>
        <w:tab w:val="center" w:pos="4819"/>
        <w:tab w:val="right" w:pos="9638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72794"/>
  </w:style>
  <w:style w:type="paragraph" w:styleId="Pidipagina">
    <w:name w:val="footer"/>
    <w:basedOn w:val="Normale"/>
    <w:link w:val="PidipaginaCarattere"/>
    <w:uiPriority w:val="99"/>
    <w:unhideWhenUsed/>
    <w:rsid w:val="00972794"/>
    <w:pPr>
      <w:widowControl/>
      <w:tabs>
        <w:tab w:val="center" w:pos="4819"/>
        <w:tab w:val="right" w:pos="9638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7279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72794"/>
    <w:pPr>
      <w:widowControl/>
      <w:suppressAutoHyphens w:val="0"/>
    </w:pPr>
    <w:rPr>
      <w:rFonts w:ascii="Tahoma" w:eastAsiaTheme="minorHAnsi" w:hAnsi="Tahoma" w:cs="Tahoma"/>
      <w:kern w:val="0"/>
      <w:sz w:val="16"/>
      <w:szCs w:val="16"/>
      <w:lang w:eastAsia="en-US" w:bidi="ar-SA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72794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003007"/>
    <w:rPr>
      <w:color w:val="000080"/>
      <w:u w:val="single"/>
    </w:rPr>
  </w:style>
  <w:style w:type="character" w:styleId="Testosegnaposto">
    <w:name w:val="Placeholder Text"/>
    <w:basedOn w:val="Carpredefinitoparagrafo"/>
    <w:uiPriority w:val="99"/>
    <w:semiHidden/>
    <w:rsid w:val="00372398"/>
    <w:rPr>
      <w:color w:val="80808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D64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D64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DD647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rsid w:val="00DD647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DD6473"/>
    <w:pPr>
      <w:widowControl/>
      <w:pBdr>
        <w:bottom w:val="single" w:sz="8" w:space="4" w:color="4F81BD" w:themeColor="accent1"/>
      </w:pBdr>
      <w:suppressAutoHyphens w:val="0"/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 w:bidi="ar-SA"/>
    </w:rPr>
  </w:style>
  <w:style w:type="character" w:customStyle="1" w:styleId="TitoloCarattere">
    <w:name w:val="Titolo Carattere"/>
    <w:basedOn w:val="Carpredefinitoparagrafo"/>
    <w:link w:val="Titolo"/>
    <w:uiPriority w:val="10"/>
    <w:rsid w:val="00DD64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essunaspaziatura">
    <w:name w:val="No Spacing"/>
    <w:uiPriority w:val="1"/>
    <w:qFormat/>
    <w:rsid w:val="00DD6473"/>
    <w:pPr>
      <w:spacing w:after="0" w:line="240" w:lineRule="auto"/>
    </w:pPr>
  </w:style>
  <w:style w:type="paragraph" w:styleId="Sottotitolo">
    <w:name w:val="Subtitle"/>
    <w:basedOn w:val="Normale"/>
    <w:next w:val="Normale"/>
    <w:link w:val="SottotitoloCarattere"/>
    <w:uiPriority w:val="11"/>
    <w:qFormat/>
    <w:rsid w:val="00DD6473"/>
    <w:pPr>
      <w:widowControl/>
      <w:numPr>
        <w:ilvl w:val="1"/>
      </w:numPr>
      <w:suppressAutoHyphens w:val="0"/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lang w:eastAsia="en-US" w:bidi="ar-SA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D647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nfasidelicata">
    <w:name w:val="Subtle Emphasis"/>
    <w:basedOn w:val="Carpredefinitoparagrafo"/>
    <w:uiPriority w:val="19"/>
    <w:qFormat/>
    <w:rsid w:val="00DD6473"/>
    <w:rPr>
      <w:i/>
      <w:iCs/>
      <w:color w:val="808080" w:themeColor="text1" w:themeTint="7F"/>
    </w:rPr>
  </w:style>
  <w:style w:type="character" w:styleId="Enfasicorsivo">
    <w:name w:val="Emphasis"/>
    <w:basedOn w:val="Carpredefinitoparagrafo"/>
    <w:uiPriority w:val="20"/>
    <w:qFormat/>
    <w:rsid w:val="00DD6473"/>
    <w:rPr>
      <w:i/>
      <w:iCs/>
    </w:rPr>
  </w:style>
  <w:style w:type="character" w:styleId="Enfasiintensa">
    <w:name w:val="Intense Emphasis"/>
    <w:basedOn w:val="Carpredefinitoparagrafo"/>
    <w:uiPriority w:val="21"/>
    <w:qFormat/>
    <w:rsid w:val="00DD6473"/>
    <w:rPr>
      <w:b/>
      <w:bCs/>
      <w:i/>
      <w:iCs/>
      <w:color w:val="4F81BD" w:themeColor="accent1"/>
    </w:rPr>
  </w:style>
  <w:style w:type="character" w:styleId="Enfasigrassetto">
    <w:name w:val="Strong"/>
    <w:basedOn w:val="Carpredefinitoparagrafo"/>
    <w:uiPriority w:val="22"/>
    <w:qFormat/>
    <w:rsid w:val="00DD6473"/>
    <w:rPr>
      <w:b/>
      <w:bCs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DD6473"/>
    <w:pPr>
      <w:widowControl/>
      <w:suppressAutoHyphens w:val="0"/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kern w:val="0"/>
      <w:sz w:val="22"/>
      <w:szCs w:val="22"/>
      <w:lang w:eastAsia="en-US" w:bidi="ar-SA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DD6473"/>
    <w:rPr>
      <w:i/>
      <w:iCs/>
      <w:color w:val="000000" w:themeColor="text1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DD6473"/>
    <w:pPr>
      <w:widowControl/>
      <w:pBdr>
        <w:bottom w:val="single" w:sz="4" w:space="4" w:color="4F81BD" w:themeColor="accent1"/>
      </w:pBdr>
      <w:suppressAutoHyphens w:val="0"/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kern w:val="0"/>
      <w:sz w:val="22"/>
      <w:szCs w:val="22"/>
      <w:lang w:eastAsia="en-US" w:bidi="ar-SA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DD6473"/>
    <w:rPr>
      <w:b/>
      <w:bCs/>
      <w:i/>
      <w:iCs/>
      <w:color w:val="4F81BD" w:themeColor="accent1"/>
    </w:rPr>
  </w:style>
  <w:style w:type="table" w:styleId="Grigliatabella">
    <w:name w:val="Table Grid"/>
    <w:basedOn w:val="Tabellanormale"/>
    <w:uiPriority w:val="39"/>
    <w:unhideWhenUsed/>
    <w:rsid w:val="00E15D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4B204E"/>
    <w:pPr>
      <w:suppressAutoHyphens w:val="0"/>
      <w:autoSpaceDE w:val="0"/>
      <w:autoSpaceDN w:val="0"/>
      <w:ind w:left="720"/>
      <w:contextualSpacing/>
    </w:pPr>
    <w:rPr>
      <w:rFonts w:eastAsia="Times New Roman" w:cs="Times New Roman"/>
      <w:kern w:val="0"/>
      <w:lang w:eastAsia="it-IT" w:bidi="ar-SA"/>
    </w:rPr>
  </w:style>
  <w:style w:type="character" w:customStyle="1" w:styleId="tt--col--20">
    <w:name w:val="tt--col--20"/>
    <w:basedOn w:val="Carpredefinitoparagrafo"/>
    <w:rsid w:val="00720308"/>
  </w:style>
  <w:style w:type="character" w:customStyle="1" w:styleId="handle-no-space">
    <w:name w:val="handle-no-space"/>
    <w:basedOn w:val="Carpredefinitoparagrafo"/>
    <w:rsid w:val="00720308"/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16319A"/>
    <w:rPr>
      <w:color w:val="605E5C"/>
      <w:shd w:val="clear" w:color="auto" w:fill="E1DFDD"/>
    </w:rPr>
  </w:style>
  <w:style w:type="table" w:styleId="Grigliamedia1-Colore1">
    <w:name w:val="Medium Grid 1 Accent 1"/>
    <w:basedOn w:val="Tabellanormale"/>
    <w:uiPriority w:val="67"/>
    <w:rsid w:val="00C86B96"/>
    <w:pPr>
      <w:widowControl w:val="0"/>
      <w:spacing w:after="0" w:line="240" w:lineRule="auto"/>
    </w:pPr>
    <w:rPr>
      <w:rFonts w:ascii="Arial Standard" w:eastAsia="Arial Standard" w:hAnsi="Arial Standard" w:cs="Arial Standard"/>
      <w:sz w:val="24"/>
      <w:szCs w:val="24"/>
      <w:lang w:eastAsia="it-IT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7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mailto:ordini.bind@unipa.it" TargetMode="Externa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s://www.unipa.it/dipartimenti/bi.n.d.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215F8FE3280424BA84DAA7EAD8BC58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ED0D1B8-208B-4E07-A17A-01D4BC4E7B3B}"/>
      </w:docPartPr>
      <w:docPartBody>
        <w:p w:rsidR="00325325" w:rsidRDefault="00C06996" w:rsidP="00C06996">
          <w:pPr>
            <w:pStyle w:val="F215F8FE3280424BA84DAA7EAD8BC58F"/>
          </w:pPr>
          <w:r w:rsidRPr="00C36FF0">
            <w:rPr>
              <w:rStyle w:val="Testosegnaposto"/>
              <w:color w:val="auto"/>
            </w:rPr>
            <w:t xml:space="preserve">Il/La sottoscritto/a </w:t>
          </w:r>
          <w:r>
            <w:t>prof./dott.</w:t>
          </w:r>
        </w:p>
      </w:docPartBody>
    </w:docPart>
    <w:docPart>
      <w:docPartPr>
        <w:name w:val="885A9794B5724FFCA03A5C948A6D26A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042ED1A-33D9-46F8-ACE6-FABF66423079}"/>
      </w:docPartPr>
      <w:docPartBody>
        <w:p w:rsidR="00325325" w:rsidRDefault="00325325" w:rsidP="00325325">
          <w:pPr>
            <w:pStyle w:val="885A9794B5724FFCA03A5C948A6D26A91"/>
          </w:pPr>
          <w:r w:rsidRPr="00D96579">
            <w:rPr>
              <w:rStyle w:val="Testosegnaposto"/>
              <w:rFonts w:ascii="Arial" w:hAnsi="Arial" w:cs="Arial"/>
              <w:sz w:val="20"/>
              <w:szCs w:val="20"/>
            </w:rPr>
            <w:t>........................................................................................................................</w:t>
          </w:r>
        </w:p>
      </w:docPartBody>
    </w:docPart>
    <w:docPart>
      <w:docPartPr>
        <w:name w:val="5B5C46CA334E4CBB86C1A779EA1D7C5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56E8C1A-C3FB-432A-ADC9-265B9581EBCC}"/>
      </w:docPartPr>
      <w:docPartBody>
        <w:p w:rsidR="00325325" w:rsidRDefault="00325325" w:rsidP="00325325">
          <w:pPr>
            <w:pStyle w:val="5B5C46CA334E4CBB86C1A779EA1D7C5F1"/>
          </w:pPr>
          <w:r w:rsidRPr="00D96579">
            <w:rPr>
              <w:rStyle w:val="Testosegnaposto"/>
              <w:rFonts w:ascii="Arial" w:hAnsi="Arial" w:cs="Arial"/>
              <w:szCs w:val="20"/>
            </w:rPr>
            <w:t>......................................................................................................................................................................</w:t>
          </w:r>
        </w:p>
      </w:docPartBody>
    </w:docPart>
    <w:docPart>
      <w:docPartPr>
        <w:name w:val="016E31ACFC7041AC82B66E086EA4677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ABB5EC9-53EB-405B-92C9-31A74E082E7B}"/>
      </w:docPartPr>
      <w:docPartBody>
        <w:p w:rsidR="00325325" w:rsidRDefault="00325325" w:rsidP="00325325">
          <w:pPr>
            <w:pStyle w:val="016E31ACFC7041AC82B66E086EA467771"/>
          </w:pPr>
          <w:r w:rsidRPr="00D96579">
            <w:rPr>
              <w:rStyle w:val="Testosegnaposto"/>
              <w:rFonts w:ascii="Arial" w:hAnsi="Arial" w:cs="Arial"/>
              <w:szCs w:val="20"/>
            </w:rPr>
            <w:t>......................................................................................................................................................................</w:t>
          </w:r>
        </w:p>
      </w:docPartBody>
    </w:docPart>
    <w:docPart>
      <w:docPartPr>
        <w:name w:val="C550EC9A19BA430298A80AC929E982C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0EB6D29-7746-4C0F-A781-9653B206493A}"/>
      </w:docPartPr>
      <w:docPartBody>
        <w:p w:rsidR="00325325" w:rsidRDefault="00325325" w:rsidP="00325325">
          <w:pPr>
            <w:pStyle w:val="C550EC9A19BA430298A80AC929E982CA1"/>
          </w:pPr>
          <w:r w:rsidRPr="00D96579">
            <w:rPr>
              <w:rStyle w:val="Testosegnaposto"/>
              <w:rFonts w:ascii="Arial" w:hAnsi="Arial" w:cs="Arial"/>
              <w:szCs w:val="20"/>
            </w:rPr>
            <w:t>......................................................................................................................................................................</w:t>
          </w:r>
        </w:p>
      </w:docPartBody>
    </w:docPart>
    <w:docPart>
      <w:docPartPr>
        <w:name w:val="D3437DF706A343EE87BED6E8DACA8B0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2A0FB53-F040-4D18-A6C5-2E0C4AF52515}"/>
      </w:docPartPr>
      <w:docPartBody>
        <w:p w:rsidR="00325325" w:rsidRDefault="00325325" w:rsidP="00325325">
          <w:pPr>
            <w:pStyle w:val="D3437DF706A343EE87BED6E8DACA8B0F1"/>
          </w:pPr>
          <w:r w:rsidRPr="00D96579">
            <w:rPr>
              <w:rStyle w:val="Testosegnaposto"/>
              <w:rFonts w:ascii="Arial" w:hAnsi="Arial" w:cs="Arial"/>
              <w:szCs w:val="20"/>
            </w:rPr>
            <w:t>......................................................................................................................................................................</w:t>
          </w:r>
        </w:p>
      </w:docPartBody>
    </w:docPart>
    <w:docPart>
      <w:docPartPr>
        <w:name w:val="1930E147BB234850BAAE0EC2F76815C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B2F6652-4CFA-4813-99F2-483ADA7263F4}"/>
      </w:docPartPr>
      <w:docPartBody>
        <w:p w:rsidR="00325325" w:rsidRDefault="00325325" w:rsidP="00325325">
          <w:pPr>
            <w:pStyle w:val="1930E147BB234850BAAE0EC2F76815CE1"/>
          </w:pPr>
          <w:r w:rsidRPr="00D96579">
            <w:rPr>
              <w:rStyle w:val="Testosegnaposto"/>
              <w:rFonts w:ascii="Arial" w:hAnsi="Arial" w:cs="Arial"/>
              <w:szCs w:val="20"/>
            </w:rPr>
            <w:t>......................................................................................................................................................................</w:t>
          </w:r>
        </w:p>
      </w:docPartBody>
    </w:docPart>
    <w:docPart>
      <w:docPartPr>
        <w:name w:val="66CA350152544E3792385C073609C13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5B68F23-67D9-4246-84A7-F9D031D31108}"/>
      </w:docPartPr>
      <w:docPartBody>
        <w:p w:rsidR="00325325" w:rsidRDefault="00325325" w:rsidP="00325325">
          <w:pPr>
            <w:pStyle w:val="66CA350152544E3792385C073609C1361"/>
          </w:pPr>
          <w:r w:rsidRPr="00D96579">
            <w:rPr>
              <w:rStyle w:val="Testosegnaposto"/>
              <w:rFonts w:ascii="Arial" w:hAnsi="Arial" w:cs="Arial"/>
              <w:szCs w:val="20"/>
            </w:rPr>
            <w:t>......................................................................................................................................................</w:t>
          </w:r>
          <w:r w:rsidRPr="00D96579">
            <w:rPr>
              <w:rFonts w:ascii="Arial" w:hAnsi="Arial" w:cs="Arial"/>
              <w:szCs w:val="20"/>
            </w:rPr>
            <w:t>.</w:t>
          </w:r>
          <w:r w:rsidRPr="00D96579">
            <w:rPr>
              <w:rStyle w:val="Testosegnaposto"/>
              <w:rFonts w:ascii="Arial" w:hAnsi="Arial" w:cs="Arial"/>
              <w:szCs w:val="20"/>
            </w:rPr>
            <w:t>...............</w:t>
          </w:r>
        </w:p>
      </w:docPartBody>
    </w:docPart>
    <w:docPart>
      <w:docPartPr>
        <w:name w:val="E66AF3E6E62B443FA11C3E2E509FA29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EA47536-06CD-402E-AE4A-71930CA5B88D}"/>
      </w:docPartPr>
      <w:docPartBody>
        <w:p w:rsidR="00325325" w:rsidRDefault="00325325" w:rsidP="00325325">
          <w:pPr>
            <w:pStyle w:val="E66AF3E6E62B443FA11C3E2E509FA29A1"/>
          </w:pPr>
          <w:r w:rsidRPr="00D96579">
            <w:rPr>
              <w:rStyle w:val="Testosegnaposto"/>
              <w:rFonts w:ascii="Arial" w:hAnsi="Arial" w:cs="Arial"/>
              <w:szCs w:val="20"/>
            </w:rPr>
            <w:t>...............................</w:t>
          </w:r>
        </w:p>
      </w:docPartBody>
    </w:docPart>
    <w:docPart>
      <w:docPartPr>
        <w:name w:val="397A9855A695423588CF8599F1A94D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A0134F6-1789-4665-9255-8DD413D76FA6}"/>
      </w:docPartPr>
      <w:docPartBody>
        <w:p w:rsidR="00325325" w:rsidRDefault="00325325" w:rsidP="00325325">
          <w:pPr>
            <w:pStyle w:val="397A9855A695423588CF8599F1A94D401"/>
          </w:pPr>
          <w:r w:rsidRPr="00BB3C96">
            <w:rPr>
              <w:rStyle w:val="Testosegnaposto"/>
              <w:rFonts w:ascii="Arial" w:hAnsi="Arial" w:cs="Arial"/>
              <w:szCs w:val="20"/>
            </w:rPr>
            <w:t>.....................................................................</w:t>
          </w:r>
        </w:p>
      </w:docPartBody>
    </w:docPart>
    <w:docPart>
      <w:docPartPr>
        <w:name w:val="4C6862A0CD8A4E789FEFBF47CA4540D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8EE43AD-F57F-492F-A3A7-49051A853DB6}"/>
      </w:docPartPr>
      <w:docPartBody>
        <w:p w:rsidR="00325325" w:rsidRDefault="00325325" w:rsidP="00325325">
          <w:pPr>
            <w:pStyle w:val="4C6862A0CD8A4E789FEFBF47CA4540D91"/>
          </w:pPr>
          <w:r w:rsidRPr="00BB3C96">
            <w:rPr>
              <w:rStyle w:val="Testosegnaposto"/>
              <w:rFonts w:ascii="Arial" w:hAnsi="Arial" w:cs="Arial"/>
              <w:szCs w:val="20"/>
            </w:rPr>
            <w:t>...............................</w:t>
          </w:r>
        </w:p>
      </w:docPartBody>
    </w:docPart>
    <w:docPart>
      <w:docPartPr>
        <w:name w:val="4E8740B3CC734D9989FD229F861A382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2314AC2-7779-430B-A711-AD4579566DC2}"/>
      </w:docPartPr>
      <w:docPartBody>
        <w:p w:rsidR="00325325" w:rsidRDefault="00325325" w:rsidP="00325325">
          <w:pPr>
            <w:pStyle w:val="4E8740B3CC734D9989FD229F861A38281"/>
          </w:pPr>
          <w:r w:rsidRPr="00BB3C96">
            <w:rPr>
              <w:rStyle w:val="Testosegnaposto"/>
              <w:rFonts w:ascii="Arial" w:hAnsi="Arial" w:cs="Arial"/>
              <w:szCs w:val="20"/>
            </w:rPr>
            <w:t>...............................</w:t>
          </w:r>
        </w:p>
      </w:docPartBody>
    </w:docPart>
    <w:docPart>
      <w:docPartPr>
        <w:name w:val="E18AD0F20B334527B0C43F9F78CF3BF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4426830-0C49-40C6-B84C-19E7611AE005}"/>
      </w:docPartPr>
      <w:docPartBody>
        <w:p w:rsidR="00325325" w:rsidRDefault="00325325" w:rsidP="00325325">
          <w:pPr>
            <w:pStyle w:val="E18AD0F20B334527B0C43F9F78CF3BF51"/>
          </w:pPr>
          <w:r w:rsidRPr="00D96579">
            <w:rPr>
              <w:rStyle w:val="Testosegnaposto"/>
              <w:rFonts w:ascii="Arial" w:hAnsi="Arial" w:cs="Arial"/>
              <w:b/>
              <w:szCs w:val="20"/>
              <w:u w:val="single"/>
            </w:rPr>
            <w:t>sono/non sono</w:t>
          </w:r>
        </w:p>
      </w:docPartBody>
    </w:docPart>
    <w:docPart>
      <w:docPartPr>
        <w:name w:val="47E0C3AC22BC4D419791A0652AE8B8C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EC6BDA3-1FAF-4408-A5A3-F27CC5079C04}"/>
      </w:docPartPr>
      <w:docPartBody>
        <w:p w:rsidR="00325325" w:rsidRDefault="00325325" w:rsidP="00325325">
          <w:pPr>
            <w:pStyle w:val="47E0C3AC22BC4D419791A0652AE8B8CC1"/>
          </w:pPr>
          <w:r w:rsidRPr="00D96579">
            <w:rPr>
              <w:rStyle w:val="Testosegnaposto"/>
              <w:rFonts w:ascii="Arial" w:hAnsi="Arial" w:cs="Arial"/>
              <w:b/>
              <w:szCs w:val="20"/>
              <w:u w:val="single"/>
            </w:rPr>
            <w:t>sono/non sono</w:t>
          </w:r>
        </w:p>
      </w:docPartBody>
    </w:docPart>
    <w:docPart>
      <w:docPartPr>
        <w:name w:val="0169F4665D8E4236962D183737E6600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1B6F521-E130-48D2-B22C-522C11BF3B69}"/>
      </w:docPartPr>
      <w:docPartBody>
        <w:p w:rsidR="00325325" w:rsidRDefault="00325325" w:rsidP="00325325">
          <w:pPr>
            <w:pStyle w:val="0169F4665D8E4236962D183737E660071"/>
          </w:pPr>
          <w:r w:rsidRPr="00D96579">
            <w:rPr>
              <w:rStyle w:val="Testosegnaposto"/>
              <w:rFonts w:ascii="Arial" w:hAnsi="Arial" w:cs="Arial"/>
              <w:b/>
              <w:szCs w:val="20"/>
              <w:u w:val="single"/>
            </w:rPr>
            <w:t>rendicontabile/non rendicontabile</w:t>
          </w:r>
        </w:p>
      </w:docPartBody>
    </w:docPart>
    <w:docPart>
      <w:docPartPr>
        <w:name w:val="096B67083B19422580096B33A3DA5FA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D8AC5FD-D63E-4D5A-B811-D2FC54921C25}"/>
      </w:docPartPr>
      <w:docPartBody>
        <w:p w:rsidR="00325325" w:rsidRDefault="00325325" w:rsidP="00325325">
          <w:pPr>
            <w:pStyle w:val="096B67083B19422580096B33A3DA5FAC1"/>
          </w:pPr>
          <w:r w:rsidRPr="00D96579">
            <w:rPr>
              <w:rStyle w:val="Testosegnaposto"/>
              <w:rFonts w:ascii="Arial" w:hAnsi="Arial" w:cs="Arial"/>
              <w:szCs w:val="20"/>
            </w:rPr>
            <w:t>.............................................................</w:t>
          </w:r>
        </w:p>
      </w:docPartBody>
    </w:docPart>
    <w:docPart>
      <w:docPartPr>
        <w:name w:val="0CB976F0BB9D4445A516507EA6C5AF4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6585A8A-837D-49BB-BAC2-50E0709163F9}"/>
      </w:docPartPr>
      <w:docPartBody>
        <w:p w:rsidR="00325325" w:rsidRDefault="00325325" w:rsidP="00325325">
          <w:pPr>
            <w:pStyle w:val="0CB976F0BB9D4445A516507EA6C5AF461"/>
          </w:pPr>
          <w:r w:rsidRPr="00BB3C96">
            <w:rPr>
              <w:rStyle w:val="Testosegnaposto"/>
              <w:rFonts w:ascii="Arial" w:hAnsi="Arial" w:cs="Arial"/>
              <w:szCs w:val="20"/>
            </w:rPr>
            <w:t>..................................................................</w:t>
          </w:r>
        </w:p>
      </w:docPartBody>
    </w:docPart>
    <w:docPart>
      <w:docPartPr>
        <w:name w:val="E9BEE4575CA04C8E9F473E7EE4850C1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E12345E-E6CD-48CF-B439-C61AD7E838EC}"/>
      </w:docPartPr>
      <w:docPartBody>
        <w:p w:rsidR="00325325" w:rsidRDefault="00325325" w:rsidP="00325325">
          <w:pPr>
            <w:pStyle w:val="E9BEE4575CA04C8E9F473E7EE4850C151"/>
          </w:pPr>
          <w:r w:rsidRPr="00BB3C96">
            <w:rPr>
              <w:rStyle w:val="Testosegnaposto"/>
              <w:rFonts w:ascii="Arial" w:hAnsi="Arial" w:cs="Arial"/>
              <w:szCs w:val="20"/>
            </w:rPr>
            <w:t>..................................................................</w:t>
          </w:r>
        </w:p>
      </w:docPartBody>
    </w:docPart>
    <w:docPart>
      <w:docPartPr>
        <w:name w:val="1599D746CBD749EEA07BD3D5A8FCFC3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2D1BC2F-9919-4B6F-95CD-1C0B0EB5C359}"/>
      </w:docPartPr>
      <w:docPartBody>
        <w:p w:rsidR="00325325" w:rsidRDefault="00325325" w:rsidP="00325325">
          <w:pPr>
            <w:pStyle w:val="1599D746CBD749EEA07BD3D5A8FCFC311"/>
          </w:pPr>
          <w:r w:rsidRPr="00BB3C96">
            <w:rPr>
              <w:rStyle w:val="Testosegnaposto"/>
              <w:rFonts w:ascii="Arial" w:hAnsi="Arial" w:cs="Arial"/>
              <w:szCs w:val="20"/>
            </w:rPr>
            <w:t>...............................</w:t>
          </w:r>
        </w:p>
      </w:docPartBody>
    </w:docPart>
    <w:docPart>
      <w:docPartPr>
        <w:name w:val="7FDB4E4304EE467D95271C17D3FE590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B72AAC6-A7AB-4DEC-8BA0-1DD497DFF6EB}"/>
      </w:docPartPr>
      <w:docPartBody>
        <w:p w:rsidR="00325325" w:rsidRDefault="00325325" w:rsidP="00325325">
          <w:pPr>
            <w:pStyle w:val="7FDB4E4304EE467D95271C17D3FE590F1"/>
          </w:pPr>
          <w:r>
            <w:rPr>
              <w:rStyle w:val="Testosegnaposto"/>
              <w:rFonts w:ascii="Arial" w:hAnsi="Arial" w:cs="Arial"/>
              <w:szCs w:val="20"/>
            </w:rPr>
            <w:t>……………………</w:t>
          </w:r>
          <w:r w:rsidRPr="00BB3C96">
            <w:rPr>
              <w:rStyle w:val="Testosegnaposto"/>
              <w:rFonts w:ascii="Arial" w:hAnsi="Arial" w:cs="Arial"/>
              <w:szCs w:val="20"/>
            </w:rPr>
            <w:t>.....................................................................................................................................</w:t>
          </w:r>
        </w:p>
      </w:docPartBody>
    </w:docPart>
    <w:docPart>
      <w:docPartPr>
        <w:name w:val="BBBCE3396AFD46CE92B0E463FEF50EE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39640E9-4D2D-48BA-B19D-1C898BE82095}"/>
      </w:docPartPr>
      <w:docPartBody>
        <w:p w:rsidR="00325325" w:rsidRDefault="00325325" w:rsidP="00325325">
          <w:pPr>
            <w:pStyle w:val="BBBCE3396AFD46CE92B0E463FEF50EE81"/>
          </w:pPr>
          <w:r w:rsidRPr="002F7FC2">
            <w:rPr>
              <w:rStyle w:val="Testosegnaposto"/>
              <w:rFonts w:ascii="Arial" w:hAnsi="Arial" w:cs="Arial"/>
              <w:szCs w:val="20"/>
            </w:rPr>
            <w:t>.................................</w:t>
          </w:r>
        </w:p>
      </w:docPartBody>
    </w:docPart>
    <w:docPart>
      <w:docPartPr>
        <w:name w:val="BF95FD1A06D94E329CC672145649609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9595A5E-D8E0-445A-A106-B897FE202B38}"/>
      </w:docPartPr>
      <w:docPartBody>
        <w:p w:rsidR="00325325" w:rsidRDefault="00325325" w:rsidP="00325325">
          <w:pPr>
            <w:pStyle w:val="BF95FD1A06D94E329CC67214564960951"/>
          </w:pPr>
          <w:r w:rsidRPr="002F7FC2">
            <w:rPr>
              <w:rStyle w:val="Testosegnaposto"/>
              <w:rFonts w:ascii="Arial" w:hAnsi="Arial" w:cs="Arial"/>
              <w:szCs w:val="20"/>
            </w:rPr>
            <w:t>...................................................</w:t>
          </w:r>
        </w:p>
      </w:docPartBody>
    </w:docPart>
    <w:docPart>
      <w:docPartPr>
        <w:name w:val="C48E71E6BE954FACB564769C03CA5E6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C88FCD1-2525-44C2-9E05-FEAF9E7FB223}"/>
      </w:docPartPr>
      <w:docPartBody>
        <w:p w:rsidR="00325325" w:rsidRDefault="00325325" w:rsidP="00325325">
          <w:pPr>
            <w:pStyle w:val="C48E71E6BE954FACB564769C03CA5E6B1"/>
          </w:pPr>
          <w:r w:rsidRPr="002F7FC2">
            <w:rPr>
              <w:rStyle w:val="Testosegnaposto"/>
              <w:rFonts w:ascii="Arial" w:hAnsi="Arial" w:cs="Arial"/>
              <w:szCs w:val="20"/>
            </w:rPr>
            <w:t>.................................................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ontserrat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Mangal">
    <w:altName w:val="Padauk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20002A87" w:usb1="80000000" w:usb2="00000008" w:usb3="00000000" w:csb0="000001FF" w:csb1="00000000"/>
  </w:font>
  <w:font w:name="Arial Standard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ntserrat Medium">
    <w:altName w:val="Calibri"/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Montserrat SemiBold">
    <w:panose1 w:val="00000000000000000000"/>
    <w:charset w:val="00"/>
    <w:family w:val="auto"/>
    <w:pitch w:val="variable"/>
    <w:sig w:usb0="A00002FF" w:usb1="4000207B" w:usb2="00000000" w:usb3="00000000" w:csb0="00000197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996"/>
    <w:rsid w:val="00325325"/>
    <w:rsid w:val="006A1A85"/>
    <w:rsid w:val="008A7473"/>
    <w:rsid w:val="00C06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325325"/>
    <w:rPr>
      <w:color w:val="808080"/>
    </w:rPr>
  </w:style>
  <w:style w:type="paragraph" w:customStyle="1" w:styleId="F215F8FE3280424BA84DAA7EAD8BC58F">
    <w:name w:val="F215F8FE3280424BA84DAA7EAD8BC58F"/>
    <w:rsid w:val="00C06996"/>
  </w:style>
  <w:style w:type="paragraph" w:customStyle="1" w:styleId="885A9794B5724FFCA03A5C948A6D26A9">
    <w:name w:val="885A9794B5724FFCA03A5C948A6D26A9"/>
    <w:rsid w:val="00C06996"/>
  </w:style>
  <w:style w:type="paragraph" w:customStyle="1" w:styleId="5B5C46CA334E4CBB86C1A779EA1D7C5F">
    <w:name w:val="5B5C46CA334E4CBB86C1A779EA1D7C5F"/>
    <w:rsid w:val="00C06996"/>
  </w:style>
  <w:style w:type="paragraph" w:customStyle="1" w:styleId="016E31ACFC7041AC82B66E086EA46777">
    <w:name w:val="016E31ACFC7041AC82B66E086EA46777"/>
    <w:rsid w:val="00C06996"/>
  </w:style>
  <w:style w:type="paragraph" w:customStyle="1" w:styleId="C550EC9A19BA430298A80AC929E982CA">
    <w:name w:val="C550EC9A19BA430298A80AC929E982CA"/>
    <w:rsid w:val="00C06996"/>
  </w:style>
  <w:style w:type="paragraph" w:customStyle="1" w:styleId="D3437DF706A343EE87BED6E8DACA8B0F">
    <w:name w:val="D3437DF706A343EE87BED6E8DACA8B0F"/>
    <w:rsid w:val="00C06996"/>
  </w:style>
  <w:style w:type="paragraph" w:customStyle="1" w:styleId="1930E147BB234850BAAE0EC2F76815CE">
    <w:name w:val="1930E147BB234850BAAE0EC2F76815CE"/>
    <w:rsid w:val="00C06996"/>
  </w:style>
  <w:style w:type="paragraph" w:customStyle="1" w:styleId="66CA350152544E3792385C073609C136">
    <w:name w:val="66CA350152544E3792385C073609C136"/>
    <w:rsid w:val="00C06996"/>
  </w:style>
  <w:style w:type="paragraph" w:customStyle="1" w:styleId="E66AF3E6E62B443FA11C3E2E509FA29A">
    <w:name w:val="E66AF3E6E62B443FA11C3E2E509FA29A"/>
    <w:rsid w:val="00C06996"/>
  </w:style>
  <w:style w:type="paragraph" w:customStyle="1" w:styleId="397A9855A695423588CF8599F1A94D40">
    <w:name w:val="397A9855A695423588CF8599F1A94D40"/>
    <w:rsid w:val="00C06996"/>
  </w:style>
  <w:style w:type="paragraph" w:customStyle="1" w:styleId="4C6862A0CD8A4E789FEFBF47CA4540D9">
    <w:name w:val="4C6862A0CD8A4E789FEFBF47CA4540D9"/>
    <w:rsid w:val="00C06996"/>
  </w:style>
  <w:style w:type="paragraph" w:customStyle="1" w:styleId="4E8740B3CC734D9989FD229F861A3828">
    <w:name w:val="4E8740B3CC734D9989FD229F861A3828"/>
    <w:rsid w:val="00C06996"/>
  </w:style>
  <w:style w:type="paragraph" w:customStyle="1" w:styleId="E18AD0F20B334527B0C43F9F78CF3BF5">
    <w:name w:val="E18AD0F20B334527B0C43F9F78CF3BF5"/>
    <w:rsid w:val="00C06996"/>
  </w:style>
  <w:style w:type="paragraph" w:customStyle="1" w:styleId="47E0C3AC22BC4D419791A0652AE8B8CC">
    <w:name w:val="47E0C3AC22BC4D419791A0652AE8B8CC"/>
    <w:rsid w:val="00C06996"/>
  </w:style>
  <w:style w:type="paragraph" w:customStyle="1" w:styleId="0169F4665D8E4236962D183737E66007">
    <w:name w:val="0169F4665D8E4236962D183737E66007"/>
    <w:rsid w:val="00C06996"/>
  </w:style>
  <w:style w:type="paragraph" w:customStyle="1" w:styleId="096B67083B19422580096B33A3DA5FAC">
    <w:name w:val="096B67083B19422580096B33A3DA5FAC"/>
    <w:rsid w:val="00C06996"/>
  </w:style>
  <w:style w:type="paragraph" w:customStyle="1" w:styleId="0CB976F0BB9D4445A516507EA6C5AF46">
    <w:name w:val="0CB976F0BB9D4445A516507EA6C5AF46"/>
    <w:rsid w:val="00C06996"/>
  </w:style>
  <w:style w:type="paragraph" w:customStyle="1" w:styleId="E9BEE4575CA04C8E9F473E7EE4850C15">
    <w:name w:val="E9BEE4575CA04C8E9F473E7EE4850C15"/>
    <w:rsid w:val="00C06996"/>
  </w:style>
  <w:style w:type="paragraph" w:customStyle="1" w:styleId="1599D746CBD749EEA07BD3D5A8FCFC31">
    <w:name w:val="1599D746CBD749EEA07BD3D5A8FCFC31"/>
    <w:rsid w:val="00C06996"/>
  </w:style>
  <w:style w:type="paragraph" w:customStyle="1" w:styleId="7FDB4E4304EE467D95271C17D3FE590F">
    <w:name w:val="7FDB4E4304EE467D95271C17D3FE590F"/>
    <w:rsid w:val="00C06996"/>
  </w:style>
  <w:style w:type="paragraph" w:customStyle="1" w:styleId="BBBCE3396AFD46CE92B0E463FEF50EE8">
    <w:name w:val="BBBCE3396AFD46CE92B0E463FEF50EE8"/>
    <w:rsid w:val="00C06996"/>
  </w:style>
  <w:style w:type="paragraph" w:customStyle="1" w:styleId="BF95FD1A06D94E329CC6721456496095">
    <w:name w:val="BF95FD1A06D94E329CC6721456496095"/>
    <w:rsid w:val="00C06996"/>
  </w:style>
  <w:style w:type="paragraph" w:customStyle="1" w:styleId="C48E71E6BE954FACB564769C03CA5E6B">
    <w:name w:val="C48E71E6BE954FACB564769C03CA5E6B"/>
    <w:rsid w:val="00C06996"/>
  </w:style>
  <w:style w:type="paragraph" w:customStyle="1" w:styleId="885A9794B5724FFCA03A5C948A6D26A91">
    <w:name w:val="885A9794B5724FFCA03A5C948A6D26A91"/>
    <w:rsid w:val="00325325"/>
    <w:pPr>
      <w:spacing w:after="0" w:line="240" w:lineRule="auto"/>
    </w:pPr>
    <w:rPr>
      <w:rFonts w:eastAsiaTheme="minorHAnsi"/>
      <w:lang w:eastAsia="en-US"/>
    </w:rPr>
  </w:style>
  <w:style w:type="paragraph" w:customStyle="1" w:styleId="5B5C46CA334E4CBB86C1A779EA1D7C5F1">
    <w:name w:val="5B5C46CA334E4CBB86C1A779EA1D7C5F1"/>
    <w:rsid w:val="00325325"/>
    <w:pPr>
      <w:widowControl w:val="0"/>
      <w:suppressAutoHyphens/>
      <w:spacing w:after="0" w:line="240" w:lineRule="auto"/>
    </w:pPr>
    <w:rPr>
      <w:rFonts w:ascii="Montserrat" w:eastAsia="SimSun" w:hAnsi="Montserrat" w:cs="Mangal"/>
      <w:kern w:val="1"/>
      <w:sz w:val="20"/>
      <w:szCs w:val="24"/>
      <w:lang w:eastAsia="zh-CN" w:bidi="hi-IN"/>
    </w:rPr>
  </w:style>
  <w:style w:type="paragraph" w:customStyle="1" w:styleId="016E31ACFC7041AC82B66E086EA467771">
    <w:name w:val="016E31ACFC7041AC82B66E086EA467771"/>
    <w:rsid w:val="00325325"/>
    <w:pPr>
      <w:widowControl w:val="0"/>
      <w:suppressAutoHyphens/>
      <w:spacing w:after="0" w:line="240" w:lineRule="auto"/>
    </w:pPr>
    <w:rPr>
      <w:rFonts w:ascii="Montserrat" w:eastAsia="SimSun" w:hAnsi="Montserrat" w:cs="Mangal"/>
      <w:kern w:val="1"/>
      <w:sz w:val="20"/>
      <w:szCs w:val="24"/>
      <w:lang w:eastAsia="zh-CN" w:bidi="hi-IN"/>
    </w:rPr>
  </w:style>
  <w:style w:type="paragraph" w:customStyle="1" w:styleId="C550EC9A19BA430298A80AC929E982CA1">
    <w:name w:val="C550EC9A19BA430298A80AC929E982CA1"/>
    <w:rsid w:val="00325325"/>
    <w:pPr>
      <w:widowControl w:val="0"/>
      <w:suppressAutoHyphens/>
      <w:spacing w:after="0" w:line="240" w:lineRule="auto"/>
    </w:pPr>
    <w:rPr>
      <w:rFonts w:ascii="Montserrat" w:eastAsia="SimSun" w:hAnsi="Montserrat" w:cs="Mangal"/>
      <w:kern w:val="1"/>
      <w:sz w:val="20"/>
      <w:szCs w:val="24"/>
      <w:lang w:eastAsia="zh-CN" w:bidi="hi-IN"/>
    </w:rPr>
  </w:style>
  <w:style w:type="paragraph" w:customStyle="1" w:styleId="D3437DF706A343EE87BED6E8DACA8B0F1">
    <w:name w:val="D3437DF706A343EE87BED6E8DACA8B0F1"/>
    <w:rsid w:val="00325325"/>
    <w:pPr>
      <w:widowControl w:val="0"/>
      <w:suppressAutoHyphens/>
      <w:spacing w:after="0" w:line="240" w:lineRule="auto"/>
    </w:pPr>
    <w:rPr>
      <w:rFonts w:ascii="Montserrat" w:eastAsia="SimSun" w:hAnsi="Montserrat" w:cs="Mangal"/>
      <w:kern w:val="1"/>
      <w:sz w:val="20"/>
      <w:szCs w:val="24"/>
      <w:lang w:eastAsia="zh-CN" w:bidi="hi-IN"/>
    </w:rPr>
  </w:style>
  <w:style w:type="paragraph" w:customStyle="1" w:styleId="1930E147BB234850BAAE0EC2F76815CE1">
    <w:name w:val="1930E147BB234850BAAE0EC2F76815CE1"/>
    <w:rsid w:val="00325325"/>
    <w:pPr>
      <w:widowControl w:val="0"/>
      <w:suppressAutoHyphens/>
      <w:spacing w:after="0" w:line="240" w:lineRule="auto"/>
    </w:pPr>
    <w:rPr>
      <w:rFonts w:ascii="Montserrat" w:eastAsia="SimSun" w:hAnsi="Montserrat" w:cs="Mangal"/>
      <w:kern w:val="1"/>
      <w:sz w:val="20"/>
      <w:szCs w:val="24"/>
      <w:lang w:eastAsia="zh-CN" w:bidi="hi-IN"/>
    </w:rPr>
  </w:style>
  <w:style w:type="paragraph" w:customStyle="1" w:styleId="66CA350152544E3792385C073609C1361">
    <w:name w:val="66CA350152544E3792385C073609C1361"/>
    <w:rsid w:val="00325325"/>
    <w:pPr>
      <w:widowControl w:val="0"/>
      <w:suppressAutoHyphens/>
      <w:spacing w:after="0" w:line="240" w:lineRule="auto"/>
    </w:pPr>
    <w:rPr>
      <w:rFonts w:ascii="Montserrat" w:eastAsia="SimSun" w:hAnsi="Montserrat" w:cs="Mangal"/>
      <w:kern w:val="1"/>
      <w:sz w:val="20"/>
      <w:szCs w:val="24"/>
      <w:lang w:eastAsia="zh-CN" w:bidi="hi-IN"/>
    </w:rPr>
  </w:style>
  <w:style w:type="paragraph" w:customStyle="1" w:styleId="E66AF3E6E62B443FA11C3E2E509FA29A1">
    <w:name w:val="E66AF3E6E62B443FA11C3E2E509FA29A1"/>
    <w:rsid w:val="00325325"/>
    <w:pPr>
      <w:widowControl w:val="0"/>
      <w:suppressAutoHyphens/>
      <w:spacing w:after="0" w:line="240" w:lineRule="auto"/>
    </w:pPr>
    <w:rPr>
      <w:rFonts w:ascii="Montserrat" w:eastAsia="SimSun" w:hAnsi="Montserrat" w:cs="Mangal"/>
      <w:kern w:val="1"/>
      <w:sz w:val="20"/>
      <w:szCs w:val="24"/>
      <w:lang w:eastAsia="zh-CN" w:bidi="hi-IN"/>
    </w:rPr>
  </w:style>
  <w:style w:type="paragraph" w:customStyle="1" w:styleId="397A9855A695423588CF8599F1A94D401">
    <w:name w:val="397A9855A695423588CF8599F1A94D401"/>
    <w:rsid w:val="00325325"/>
    <w:pPr>
      <w:widowControl w:val="0"/>
      <w:suppressAutoHyphens/>
      <w:spacing w:after="0" w:line="240" w:lineRule="auto"/>
    </w:pPr>
    <w:rPr>
      <w:rFonts w:ascii="Montserrat" w:eastAsia="SimSun" w:hAnsi="Montserrat" w:cs="Mangal"/>
      <w:kern w:val="1"/>
      <w:sz w:val="20"/>
      <w:szCs w:val="24"/>
      <w:lang w:eastAsia="zh-CN" w:bidi="hi-IN"/>
    </w:rPr>
  </w:style>
  <w:style w:type="paragraph" w:customStyle="1" w:styleId="4C6862A0CD8A4E789FEFBF47CA4540D91">
    <w:name w:val="4C6862A0CD8A4E789FEFBF47CA4540D91"/>
    <w:rsid w:val="00325325"/>
    <w:pPr>
      <w:widowControl w:val="0"/>
      <w:suppressAutoHyphens/>
      <w:spacing w:after="0" w:line="240" w:lineRule="auto"/>
    </w:pPr>
    <w:rPr>
      <w:rFonts w:ascii="Montserrat" w:eastAsia="SimSun" w:hAnsi="Montserrat" w:cs="Mangal"/>
      <w:kern w:val="1"/>
      <w:sz w:val="20"/>
      <w:szCs w:val="24"/>
      <w:lang w:eastAsia="zh-CN" w:bidi="hi-IN"/>
    </w:rPr>
  </w:style>
  <w:style w:type="paragraph" w:customStyle="1" w:styleId="4E8740B3CC734D9989FD229F861A38281">
    <w:name w:val="4E8740B3CC734D9989FD229F861A38281"/>
    <w:rsid w:val="00325325"/>
    <w:pPr>
      <w:widowControl w:val="0"/>
      <w:suppressAutoHyphens/>
      <w:spacing w:after="0" w:line="240" w:lineRule="auto"/>
    </w:pPr>
    <w:rPr>
      <w:rFonts w:ascii="Montserrat" w:eastAsia="SimSun" w:hAnsi="Montserrat" w:cs="Mangal"/>
      <w:kern w:val="1"/>
      <w:sz w:val="20"/>
      <w:szCs w:val="24"/>
      <w:lang w:eastAsia="zh-CN" w:bidi="hi-IN"/>
    </w:rPr>
  </w:style>
  <w:style w:type="paragraph" w:customStyle="1" w:styleId="E18AD0F20B334527B0C43F9F78CF3BF51">
    <w:name w:val="E18AD0F20B334527B0C43F9F78CF3BF51"/>
    <w:rsid w:val="00325325"/>
    <w:pPr>
      <w:widowControl w:val="0"/>
      <w:suppressAutoHyphens/>
      <w:spacing w:after="0" w:line="240" w:lineRule="auto"/>
    </w:pPr>
    <w:rPr>
      <w:rFonts w:ascii="Montserrat" w:eastAsia="SimSun" w:hAnsi="Montserrat" w:cs="Mangal"/>
      <w:kern w:val="1"/>
      <w:sz w:val="20"/>
      <w:szCs w:val="24"/>
      <w:lang w:eastAsia="zh-CN" w:bidi="hi-IN"/>
    </w:rPr>
  </w:style>
  <w:style w:type="paragraph" w:customStyle="1" w:styleId="47E0C3AC22BC4D419791A0652AE8B8CC1">
    <w:name w:val="47E0C3AC22BC4D419791A0652AE8B8CC1"/>
    <w:rsid w:val="00325325"/>
    <w:pPr>
      <w:widowControl w:val="0"/>
      <w:suppressAutoHyphens/>
      <w:spacing w:after="0" w:line="240" w:lineRule="auto"/>
    </w:pPr>
    <w:rPr>
      <w:rFonts w:ascii="Montserrat" w:eastAsia="SimSun" w:hAnsi="Montserrat" w:cs="Mangal"/>
      <w:kern w:val="1"/>
      <w:sz w:val="20"/>
      <w:szCs w:val="24"/>
      <w:lang w:eastAsia="zh-CN" w:bidi="hi-IN"/>
    </w:rPr>
  </w:style>
  <w:style w:type="paragraph" w:customStyle="1" w:styleId="0169F4665D8E4236962D183737E660071">
    <w:name w:val="0169F4665D8E4236962D183737E660071"/>
    <w:rsid w:val="00325325"/>
    <w:pPr>
      <w:widowControl w:val="0"/>
      <w:suppressAutoHyphens/>
      <w:spacing w:after="0" w:line="240" w:lineRule="auto"/>
    </w:pPr>
    <w:rPr>
      <w:rFonts w:ascii="Montserrat" w:eastAsia="SimSun" w:hAnsi="Montserrat" w:cs="Mangal"/>
      <w:kern w:val="1"/>
      <w:sz w:val="20"/>
      <w:szCs w:val="24"/>
      <w:lang w:eastAsia="zh-CN" w:bidi="hi-IN"/>
    </w:rPr>
  </w:style>
  <w:style w:type="paragraph" w:customStyle="1" w:styleId="096B67083B19422580096B33A3DA5FAC1">
    <w:name w:val="096B67083B19422580096B33A3DA5FAC1"/>
    <w:rsid w:val="00325325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Montserrat" w:eastAsia="Times New Roman" w:hAnsi="Montserrat" w:cs="Times New Roman"/>
      <w:sz w:val="20"/>
      <w:szCs w:val="24"/>
    </w:rPr>
  </w:style>
  <w:style w:type="paragraph" w:customStyle="1" w:styleId="0CB976F0BB9D4445A516507EA6C5AF461">
    <w:name w:val="0CB976F0BB9D4445A516507EA6C5AF461"/>
    <w:rsid w:val="00325325"/>
    <w:pPr>
      <w:widowControl w:val="0"/>
      <w:suppressAutoHyphens/>
      <w:spacing w:after="0" w:line="240" w:lineRule="auto"/>
    </w:pPr>
    <w:rPr>
      <w:rFonts w:ascii="Montserrat" w:eastAsia="SimSun" w:hAnsi="Montserrat" w:cs="Mangal"/>
      <w:kern w:val="1"/>
      <w:sz w:val="20"/>
      <w:szCs w:val="24"/>
      <w:lang w:eastAsia="zh-CN" w:bidi="hi-IN"/>
    </w:rPr>
  </w:style>
  <w:style w:type="paragraph" w:customStyle="1" w:styleId="E9BEE4575CA04C8E9F473E7EE4850C151">
    <w:name w:val="E9BEE4575CA04C8E9F473E7EE4850C151"/>
    <w:rsid w:val="00325325"/>
    <w:pPr>
      <w:widowControl w:val="0"/>
      <w:suppressAutoHyphens/>
      <w:spacing w:after="0" w:line="240" w:lineRule="auto"/>
    </w:pPr>
    <w:rPr>
      <w:rFonts w:ascii="Montserrat" w:eastAsia="SimSun" w:hAnsi="Montserrat" w:cs="Mangal"/>
      <w:kern w:val="1"/>
      <w:sz w:val="20"/>
      <w:szCs w:val="24"/>
      <w:lang w:eastAsia="zh-CN" w:bidi="hi-IN"/>
    </w:rPr>
  </w:style>
  <w:style w:type="paragraph" w:customStyle="1" w:styleId="1599D746CBD749EEA07BD3D5A8FCFC311">
    <w:name w:val="1599D746CBD749EEA07BD3D5A8FCFC311"/>
    <w:rsid w:val="00325325"/>
    <w:pPr>
      <w:widowControl w:val="0"/>
      <w:suppressAutoHyphens/>
      <w:spacing w:after="0" w:line="240" w:lineRule="auto"/>
    </w:pPr>
    <w:rPr>
      <w:rFonts w:ascii="Montserrat" w:eastAsia="SimSun" w:hAnsi="Montserrat" w:cs="Mangal"/>
      <w:kern w:val="1"/>
      <w:sz w:val="20"/>
      <w:szCs w:val="24"/>
      <w:lang w:eastAsia="zh-CN" w:bidi="hi-IN"/>
    </w:rPr>
  </w:style>
  <w:style w:type="paragraph" w:customStyle="1" w:styleId="7FDB4E4304EE467D95271C17D3FE590F1">
    <w:name w:val="7FDB4E4304EE467D95271C17D3FE590F1"/>
    <w:rsid w:val="00325325"/>
    <w:pPr>
      <w:widowControl w:val="0"/>
      <w:suppressAutoHyphens/>
      <w:spacing w:after="0" w:line="240" w:lineRule="auto"/>
    </w:pPr>
    <w:rPr>
      <w:rFonts w:ascii="Montserrat" w:eastAsia="SimSun" w:hAnsi="Montserrat" w:cs="Mangal"/>
      <w:kern w:val="1"/>
      <w:sz w:val="20"/>
      <w:szCs w:val="24"/>
      <w:lang w:eastAsia="zh-CN" w:bidi="hi-IN"/>
    </w:rPr>
  </w:style>
  <w:style w:type="paragraph" w:customStyle="1" w:styleId="BBBCE3396AFD46CE92B0E463FEF50EE81">
    <w:name w:val="BBBCE3396AFD46CE92B0E463FEF50EE81"/>
    <w:rsid w:val="00325325"/>
    <w:pPr>
      <w:widowControl w:val="0"/>
      <w:suppressAutoHyphens/>
      <w:spacing w:after="0" w:line="240" w:lineRule="auto"/>
    </w:pPr>
    <w:rPr>
      <w:rFonts w:ascii="Montserrat" w:eastAsia="SimSun" w:hAnsi="Montserrat" w:cs="Mangal"/>
      <w:kern w:val="1"/>
      <w:sz w:val="20"/>
      <w:szCs w:val="24"/>
      <w:lang w:eastAsia="zh-CN" w:bidi="hi-IN"/>
    </w:rPr>
  </w:style>
  <w:style w:type="paragraph" w:customStyle="1" w:styleId="BF95FD1A06D94E329CC67214564960951">
    <w:name w:val="BF95FD1A06D94E329CC67214564960951"/>
    <w:rsid w:val="00325325"/>
    <w:pPr>
      <w:widowControl w:val="0"/>
      <w:suppressAutoHyphens/>
      <w:spacing w:after="0" w:line="240" w:lineRule="auto"/>
    </w:pPr>
    <w:rPr>
      <w:rFonts w:ascii="Montserrat" w:eastAsia="SimSun" w:hAnsi="Montserrat" w:cs="Mangal"/>
      <w:kern w:val="1"/>
      <w:sz w:val="20"/>
      <w:szCs w:val="24"/>
      <w:lang w:eastAsia="zh-CN" w:bidi="hi-IN"/>
    </w:rPr>
  </w:style>
  <w:style w:type="paragraph" w:customStyle="1" w:styleId="C48E71E6BE954FACB564769C03CA5E6B1">
    <w:name w:val="C48E71E6BE954FACB564769C03CA5E6B1"/>
    <w:rsid w:val="00325325"/>
    <w:pPr>
      <w:widowControl w:val="0"/>
      <w:suppressAutoHyphens/>
      <w:spacing w:after="0" w:line="240" w:lineRule="auto"/>
    </w:pPr>
    <w:rPr>
      <w:rFonts w:ascii="Montserrat" w:eastAsia="SimSun" w:hAnsi="Montserrat" w:cs="Mangal"/>
      <w:kern w:val="1"/>
      <w:sz w:val="20"/>
      <w:szCs w:val="24"/>
      <w:lang w:eastAsia="zh-CN" w:bidi="hi-IN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325325"/>
    <w:rPr>
      <w:color w:val="808080"/>
    </w:rPr>
  </w:style>
  <w:style w:type="paragraph" w:customStyle="1" w:styleId="F215F8FE3280424BA84DAA7EAD8BC58F">
    <w:name w:val="F215F8FE3280424BA84DAA7EAD8BC58F"/>
    <w:rsid w:val="00C06996"/>
  </w:style>
  <w:style w:type="paragraph" w:customStyle="1" w:styleId="885A9794B5724FFCA03A5C948A6D26A9">
    <w:name w:val="885A9794B5724FFCA03A5C948A6D26A9"/>
    <w:rsid w:val="00C06996"/>
  </w:style>
  <w:style w:type="paragraph" w:customStyle="1" w:styleId="5B5C46CA334E4CBB86C1A779EA1D7C5F">
    <w:name w:val="5B5C46CA334E4CBB86C1A779EA1D7C5F"/>
    <w:rsid w:val="00C06996"/>
  </w:style>
  <w:style w:type="paragraph" w:customStyle="1" w:styleId="016E31ACFC7041AC82B66E086EA46777">
    <w:name w:val="016E31ACFC7041AC82B66E086EA46777"/>
    <w:rsid w:val="00C06996"/>
  </w:style>
  <w:style w:type="paragraph" w:customStyle="1" w:styleId="C550EC9A19BA430298A80AC929E982CA">
    <w:name w:val="C550EC9A19BA430298A80AC929E982CA"/>
    <w:rsid w:val="00C06996"/>
  </w:style>
  <w:style w:type="paragraph" w:customStyle="1" w:styleId="D3437DF706A343EE87BED6E8DACA8B0F">
    <w:name w:val="D3437DF706A343EE87BED6E8DACA8B0F"/>
    <w:rsid w:val="00C06996"/>
  </w:style>
  <w:style w:type="paragraph" w:customStyle="1" w:styleId="1930E147BB234850BAAE0EC2F76815CE">
    <w:name w:val="1930E147BB234850BAAE0EC2F76815CE"/>
    <w:rsid w:val="00C06996"/>
  </w:style>
  <w:style w:type="paragraph" w:customStyle="1" w:styleId="66CA350152544E3792385C073609C136">
    <w:name w:val="66CA350152544E3792385C073609C136"/>
    <w:rsid w:val="00C06996"/>
  </w:style>
  <w:style w:type="paragraph" w:customStyle="1" w:styleId="E66AF3E6E62B443FA11C3E2E509FA29A">
    <w:name w:val="E66AF3E6E62B443FA11C3E2E509FA29A"/>
    <w:rsid w:val="00C06996"/>
  </w:style>
  <w:style w:type="paragraph" w:customStyle="1" w:styleId="397A9855A695423588CF8599F1A94D40">
    <w:name w:val="397A9855A695423588CF8599F1A94D40"/>
    <w:rsid w:val="00C06996"/>
  </w:style>
  <w:style w:type="paragraph" w:customStyle="1" w:styleId="4C6862A0CD8A4E789FEFBF47CA4540D9">
    <w:name w:val="4C6862A0CD8A4E789FEFBF47CA4540D9"/>
    <w:rsid w:val="00C06996"/>
  </w:style>
  <w:style w:type="paragraph" w:customStyle="1" w:styleId="4E8740B3CC734D9989FD229F861A3828">
    <w:name w:val="4E8740B3CC734D9989FD229F861A3828"/>
    <w:rsid w:val="00C06996"/>
  </w:style>
  <w:style w:type="paragraph" w:customStyle="1" w:styleId="E18AD0F20B334527B0C43F9F78CF3BF5">
    <w:name w:val="E18AD0F20B334527B0C43F9F78CF3BF5"/>
    <w:rsid w:val="00C06996"/>
  </w:style>
  <w:style w:type="paragraph" w:customStyle="1" w:styleId="47E0C3AC22BC4D419791A0652AE8B8CC">
    <w:name w:val="47E0C3AC22BC4D419791A0652AE8B8CC"/>
    <w:rsid w:val="00C06996"/>
  </w:style>
  <w:style w:type="paragraph" w:customStyle="1" w:styleId="0169F4665D8E4236962D183737E66007">
    <w:name w:val="0169F4665D8E4236962D183737E66007"/>
    <w:rsid w:val="00C06996"/>
  </w:style>
  <w:style w:type="paragraph" w:customStyle="1" w:styleId="096B67083B19422580096B33A3DA5FAC">
    <w:name w:val="096B67083B19422580096B33A3DA5FAC"/>
    <w:rsid w:val="00C06996"/>
  </w:style>
  <w:style w:type="paragraph" w:customStyle="1" w:styleId="0CB976F0BB9D4445A516507EA6C5AF46">
    <w:name w:val="0CB976F0BB9D4445A516507EA6C5AF46"/>
    <w:rsid w:val="00C06996"/>
  </w:style>
  <w:style w:type="paragraph" w:customStyle="1" w:styleId="E9BEE4575CA04C8E9F473E7EE4850C15">
    <w:name w:val="E9BEE4575CA04C8E9F473E7EE4850C15"/>
    <w:rsid w:val="00C06996"/>
  </w:style>
  <w:style w:type="paragraph" w:customStyle="1" w:styleId="1599D746CBD749EEA07BD3D5A8FCFC31">
    <w:name w:val="1599D746CBD749EEA07BD3D5A8FCFC31"/>
    <w:rsid w:val="00C06996"/>
  </w:style>
  <w:style w:type="paragraph" w:customStyle="1" w:styleId="7FDB4E4304EE467D95271C17D3FE590F">
    <w:name w:val="7FDB4E4304EE467D95271C17D3FE590F"/>
    <w:rsid w:val="00C06996"/>
  </w:style>
  <w:style w:type="paragraph" w:customStyle="1" w:styleId="BBBCE3396AFD46CE92B0E463FEF50EE8">
    <w:name w:val="BBBCE3396AFD46CE92B0E463FEF50EE8"/>
    <w:rsid w:val="00C06996"/>
  </w:style>
  <w:style w:type="paragraph" w:customStyle="1" w:styleId="BF95FD1A06D94E329CC6721456496095">
    <w:name w:val="BF95FD1A06D94E329CC6721456496095"/>
    <w:rsid w:val="00C06996"/>
  </w:style>
  <w:style w:type="paragraph" w:customStyle="1" w:styleId="C48E71E6BE954FACB564769C03CA5E6B">
    <w:name w:val="C48E71E6BE954FACB564769C03CA5E6B"/>
    <w:rsid w:val="00C06996"/>
  </w:style>
  <w:style w:type="paragraph" w:customStyle="1" w:styleId="885A9794B5724FFCA03A5C948A6D26A91">
    <w:name w:val="885A9794B5724FFCA03A5C948A6D26A91"/>
    <w:rsid w:val="00325325"/>
    <w:pPr>
      <w:spacing w:after="0" w:line="240" w:lineRule="auto"/>
    </w:pPr>
    <w:rPr>
      <w:rFonts w:eastAsiaTheme="minorHAnsi"/>
      <w:lang w:eastAsia="en-US"/>
    </w:rPr>
  </w:style>
  <w:style w:type="paragraph" w:customStyle="1" w:styleId="5B5C46CA334E4CBB86C1A779EA1D7C5F1">
    <w:name w:val="5B5C46CA334E4CBB86C1A779EA1D7C5F1"/>
    <w:rsid w:val="00325325"/>
    <w:pPr>
      <w:widowControl w:val="0"/>
      <w:suppressAutoHyphens/>
      <w:spacing w:after="0" w:line="240" w:lineRule="auto"/>
    </w:pPr>
    <w:rPr>
      <w:rFonts w:ascii="Montserrat" w:eastAsia="SimSun" w:hAnsi="Montserrat" w:cs="Mangal"/>
      <w:kern w:val="1"/>
      <w:sz w:val="20"/>
      <w:szCs w:val="24"/>
      <w:lang w:eastAsia="zh-CN" w:bidi="hi-IN"/>
    </w:rPr>
  </w:style>
  <w:style w:type="paragraph" w:customStyle="1" w:styleId="016E31ACFC7041AC82B66E086EA467771">
    <w:name w:val="016E31ACFC7041AC82B66E086EA467771"/>
    <w:rsid w:val="00325325"/>
    <w:pPr>
      <w:widowControl w:val="0"/>
      <w:suppressAutoHyphens/>
      <w:spacing w:after="0" w:line="240" w:lineRule="auto"/>
    </w:pPr>
    <w:rPr>
      <w:rFonts w:ascii="Montserrat" w:eastAsia="SimSun" w:hAnsi="Montserrat" w:cs="Mangal"/>
      <w:kern w:val="1"/>
      <w:sz w:val="20"/>
      <w:szCs w:val="24"/>
      <w:lang w:eastAsia="zh-CN" w:bidi="hi-IN"/>
    </w:rPr>
  </w:style>
  <w:style w:type="paragraph" w:customStyle="1" w:styleId="C550EC9A19BA430298A80AC929E982CA1">
    <w:name w:val="C550EC9A19BA430298A80AC929E982CA1"/>
    <w:rsid w:val="00325325"/>
    <w:pPr>
      <w:widowControl w:val="0"/>
      <w:suppressAutoHyphens/>
      <w:spacing w:after="0" w:line="240" w:lineRule="auto"/>
    </w:pPr>
    <w:rPr>
      <w:rFonts w:ascii="Montserrat" w:eastAsia="SimSun" w:hAnsi="Montserrat" w:cs="Mangal"/>
      <w:kern w:val="1"/>
      <w:sz w:val="20"/>
      <w:szCs w:val="24"/>
      <w:lang w:eastAsia="zh-CN" w:bidi="hi-IN"/>
    </w:rPr>
  </w:style>
  <w:style w:type="paragraph" w:customStyle="1" w:styleId="D3437DF706A343EE87BED6E8DACA8B0F1">
    <w:name w:val="D3437DF706A343EE87BED6E8DACA8B0F1"/>
    <w:rsid w:val="00325325"/>
    <w:pPr>
      <w:widowControl w:val="0"/>
      <w:suppressAutoHyphens/>
      <w:spacing w:after="0" w:line="240" w:lineRule="auto"/>
    </w:pPr>
    <w:rPr>
      <w:rFonts w:ascii="Montserrat" w:eastAsia="SimSun" w:hAnsi="Montserrat" w:cs="Mangal"/>
      <w:kern w:val="1"/>
      <w:sz w:val="20"/>
      <w:szCs w:val="24"/>
      <w:lang w:eastAsia="zh-CN" w:bidi="hi-IN"/>
    </w:rPr>
  </w:style>
  <w:style w:type="paragraph" w:customStyle="1" w:styleId="1930E147BB234850BAAE0EC2F76815CE1">
    <w:name w:val="1930E147BB234850BAAE0EC2F76815CE1"/>
    <w:rsid w:val="00325325"/>
    <w:pPr>
      <w:widowControl w:val="0"/>
      <w:suppressAutoHyphens/>
      <w:spacing w:after="0" w:line="240" w:lineRule="auto"/>
    </w:pPr>
    <w:rPr>
      <w:rFonts w:ascii="Montserrat" w:eastAsia="SimSun" w:hAnsi="Montserrat" w:cs="Mangal"/>
      <w:kern w:val="1"/>
      <w:sz w:val="20"/>
      <w:szCs w:val="24"/>
      <w:lang w:eastAsia="zh-CN" w:bidi="hi-IN"/>
    </w:rPr>
  </w:style>
  <w:style w:type="paragraph" w:customStyle="1" w:styleId="66CA350152544E3792385C073609C1361">
    <w:name w:val="66CA350152544E3792385C073609C1361"/>
    <w:rsid w:val="00325325"/>
    <w:pPr>
      <w:widowControl w:val="0"/>
      <w:suppressAutoHyphens/>
      <w:spacing w:after="0" w:line="240" w:lineRule="auto"/>
    </w:pPr>
    <w:rPr>
      <w:rFonts w:ascii="Montserrat" w:eastAsia="SimSun" w:hAnsi="Montserrat" w:cs="Mangal"/>
      <w:kern w:val="1"/>
      <w:sz w:val="20"/>
      <w:szCs w:val="24"/>
      <w:lang w:eastAsia="zh-CN" w:bidi="hi-IN"/>
    </w:rPr>
  </w:style>
  <w:style w:type="paragraph" w:customStyle="1" w:styleId="E66AF3E6E62B443FA11C3E2E509FA29A1">
    <w:name w:val="E66AF3E6E62B443FA11C3E2E509FA29A1"/>
    <w:rsid w:val="00325325"/>
    <w:pPr>
      <w:widowControl w:val="0"/>
      <w:suppressAutoHyphens/>
      <w:spacing w:after="0" w:line="240" w:lineRule="auto"/>
    </w:pPr>
    <w:rPr>
      <w:rFonts w:ascii="Montserrat" w:eastAsia="SimSun" w:hAnsi="Montserrat" w:cs="Mangal"/>
      <w:kern w:val="1"/>
      <w:sz w:val="20"/>
      <w:szCs w:val="24"/>
      <w:lang w:eastAsia="zh-CN" w:bidi="hi-IN"/>
    </w:rPr>
  </w:style>
  <w:style w:type="paragraph" w:customStyle="1" w:styleId="397A9855A695423588CF8599F1A94D401">
    <w:name w:val="397A9855A695423588CF8599F1A94D401"/>
    <w:rsid w:val="00325325"/>
    <w:pPr>
      <w:widowControl w:val="0"/>
      <w:suppressAutoHyphens/>
      <w:spacing w:after="0" w:line="240" w:lineRule="auto"/>
    </w:pPr>
    <w:rPr>
      <w:rFonts w:ascii="Montserrat" w:eastAsia="SimSun" w:hAnsi="Montserrat" w:cs="Mangal"/>
      <w:kern w:val="1"/>
      <w:sz w:val="20"/>
      <w:szCs w:val="24"/>
      <w:lang w:eastAsia="zh-CN" w:bidi="hi-IN"/>
    </w:rPr>
  </w:style>
  <w:style w:type="paragraph" w:customStyle="1" w:styleId="4C6862A0CD8A4E789FEFBF47CA4540D91">
    <w:name w:val="4C6862A0CD8A4E789FEFBF47CA4540D91"/>
    <w:rsid w:val="00325325"/>
    <w:pPr>
      <w:widowControl w:val="0"/>
      <w:suppressAutoHyphens/>
      <w:spacing w:after="0" w:line="240" w:lineRule="auto"/>
    </w:pPr>
    <w:rPr>
      <w:rFonts w:ascii="Montserrat" w:eastAsia="SimSun" w:hAnsi="Montserrat" w:cs="Mangal"/>
      <w:kern w:val="1"/>
      <w:sz w:val="20"/>
      <w:szCs w:val="24"/>
      <w:lang w:eastAsia="zh-CN" w:bidi="hi-IN"/>
    </w:rPr>
  </w:style>
  <w:style w:type="paragraph" w:customStyle="1" w:styleId="4E8740B3CC734D9989FD229F861A38281">
    <w:name w:val="4E8740B3CC734D9989FD229F861A38281"/>
    <w:rsid w:val="00325325"/>
    <w:pPr>
      <w:widowControl w:val="0"/>
      <w:suppressAutoHyphens/>
      <w:spacing w:after="0" w:line="240" w:lineRule="auto"/>
    </w:pPr>
    <w:rPr>
      <w:rFonts w:ascii="Montserrat" w:eastAsia="SimSun" w:hAnsi="Montserrat" w:cs="Mangal"/>
      <w:kern w:val="1"/>
      <w:sz w:val="20"/>
      <w:szCs w:val="24"/>
      <w:lang w:eastAsia="zh-CN" w:bidi="hi-IN"/>
    </w:rPr>
  </w:style>
  <w:style w:type="paragraph" w:customStyle="1" w:styleId="E18AD0F20B334527B0C43F9F78CF3BF51">
    <w:name w:val="E18AD0F20B334527B0C43F9F78CF3BF51"/>
    <w:rsid w:val="00325325"/>
    <w:pPr>
      <w:widowControl w:val="0"/>
      <w:suppressAutoHyphens/>
      <w:spacing w:after="0" w:line="240" w:lineRule="auto"/>
    </w:pPr>
    <w:rPr>
      <w:rFonts w:ascii="Montserrat" w:eastAsia="SimSun" w:hAnsi="Montserrat" w:cs="Mangal"/>
      <w:kern w:val="1"/>
      <w:sz w:val="20"/>
      <w:szCs w:val="24"/>
      <w:lang w:eastAsia="zh-CN" w:bidi="hi-IN"/>
    </w:rPr>
  </w:style>
  <w:style w:type="paragraph" w:customStyle="1" w:styleId="47E0C3AC22BC4D419791A0652AE8B8CC1">
    <w:name w:val="47E0C3AC22BC4D419791A0652AE8B8CC1"/>
    <w:rsid w:val="00325325"/>
    <w:pPr>
      <w:widowControl w:val="0"/>
      <w:suppressAutoHyphens/>
      <w:spacing w:after="0" w:line="240" w:lineRule="auto"/>
    </w:pPr>
    <w:rPr>
      <w:rFonts w:ascii="Montserrat" w:eastAsia="SimSun" w:hAnsi="Montserrat" w:cs="Mangal"/>
      <w:kern w:val="1"/>
      <w:sz w:val="20"/>
      <w:szCs w:val="24"/>
      <w:lang w:eastAsia="zh-CN" w:bidi="hi-IN"/>
    </w:rPr>
  </w:style>
  <w:style w:type="paragraph" w:customStyle="1" w:styleId="0169F4665D8E4236962D183737E660071">
    <w:name w:val="0169F4665D8E4236962D183737E660071"/>
    <w:rsid w:val="00325325"/>
    <w:pPr>
      <w:widowControl w:val="0"/>
      <w:suppressAutoHyphens/>
      <w:spacing w:after="0" w:line="240" w:lineRule="auto"/>
    </w:pPr>
    <w:rPr>
      <w:rFonts w:ascii="Montserrat" w:eastAsia="SimSun" w:hAnsi="Montserrat" w:cs="Mangal"/>
      <w:kern w:val="1"/>
      <w:sz w:val="20"/>
      <w:szCs w:val="24"/>
      <w:lang w:eastAsia="zh-CN" w:bidi="hi-IN"/>
    </w:rPr>
  </w:style>
  <w:style w:type="paragraph" w:customStyle="1" w:styleId="096B67083B19422580096B33A3DA5FAC1">
    <w:name w:val="096B67083B19422580096B33A3DA5FAC1"/>
    <w:rsid w:val="00325325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Montserrat" w:eastAsia="Times New Roman" w:hAnsi="Montserrat" w:cs="Times New Roman"/>
      <w:sz w:val="20"/>
      <w:szCs w:val="24"/>
    </w:rPr>
  </w:style>
  <w:style w:type="paragraph" w:customStyle="1" w:styleId="0CB976F0BB9D4445A516507EA6C5AF461">
    <w:name w:val="0CB976F0BB9D4445A516507EA6C5AF461"/>
    <w:rsid w:val="00325325"/>
    <w:pPr>
      <w:widowControl w:val="0"/>
      <w:suppressAutoHyphens/>
      <w:spacing w:after="0" w:line="240" w:lineRule="auto"/>
    </w:pPr>
    <w:rPr>
      <w:rFonts w:ascii="Montserrat" w:eastAsia="SimSun" w:hAnsi="Montserrat" w:cs="Mangal"/>
      <w:kern w:val="1"/>
      <w:sz w:val="20"/>
      <w:szCs w:val="24"/>
      <w:lang w:eastAsia="zh-CN" w:bidi="hi-IN"/>
    </w:rPr>
  </w:style>
  <w:style w:type="paragraph" w:customStyle="1" w:styleId="E9BEE4575CA04C8E9F473E7EE4850C151">
    <w:name w:val="E9BEE4575CA04C8E9F473E7EE4850C151"/>
    <w:rsid w:val="00325325"/>
    <w:pPr>
      <w:widowControl w:val="0"/>
      <w:suppressAutoHyphens/>
      <w:spacing w:after="0" w:line="240" w:lineRule="auto"/>
    </w:pPr>
    <w:rPr>
      <w:rFonts w:ascii="Montserrat" w:eastAsia="SimSun" w:hAnsi="Montserrat" w:cs="Mangal"/>
      <w:kern w:val="1"/>
      <w:sz w:val="20"/>
      <w:szCs w:val="24"/>
      <w:lang w:eastAsia="zh-CN" w:bidi="hi-IN"/>
    </w:rPr>
  </w:style>
  <w:style w:type="paragraph" w:customStyle="1" w:styleId="1599D746CBD749EEA07BD3D5A8FCFC311">
    <w:name w:val="1599D746CBD749EEA07BD3D5A8FCFC311"/>
    <w:rsid w:val="00325325"/>
    <w:pPr>
      <w:widowControl w:val="0"/>
      <w:suppressAutoHyphens/>
      <w:spacing w:after="0" w:line="240" w:lineRule="auto"/>
    </w:pPr>
    <w:rPr>
      <w:rFonts w:ascii="Montserrat" w:eastAsia="SimSun" w:hAnsi="Montserrat" w:cs="Mangal"/>
      <w:kern w:val="1"/>
      <w:sz w:val="20"/>
      <w:szCs w:val="24"/>
      <w:lang w:eastAsia="zh-CN" w:bidi="hi-IN"/>
    </w:rPr>
  </w:style>
  <w:style w:type="paragraph" w:customStyle="1" w:styleId="7FDB4E4304EE467D95271C17D3FE590F1">
    <w:name w:val="7FDB4E4304EE467D95271C17D3FE590F1"/>
    <w:rsid w:val="00325325"/>
    <w:pPr>
      <w:widowControl w:val="0"/>
      <w:suppressAutoHyphens/>
      <w:spacing w:after="0" w:line="240" w:lineRule="auto"/>
    </w:pPr>
    <w:rPr>
      <w:rFonts w:ascii="Montserrat" w:eastAsia="SimSun" w:hAnsi="Montserrat" w:cs="Mangal"/>
      <w:kern w:val="1"/>
      <w:sz w:val="20"/>
      <w:szCs w:val="24"/>
      <w:lang w:eastAsia="zh-CN" w:bidi="hi-IN"/>
    </w:rPr>
  </w:style>
  <w:style w:type="paragraph" w:customStyle="1" w:styleId="BBBCE3396AFD46CE92B0E463FEF50EE81">
    <w:name w:val="BBBCE3396AFD46CE92B0E463FEF50EE81"/>
    <w:rsid w:val="00325325"/>
    <w:pPr>
      <w:widowControl w:val="0"/>
      <w:suppressAutoHyphens/>
      <w:spacing w:after="0" w:line="240" w:lineRule="auto"/>
    </w:pPr>
    <w:rPr>
      <w:rFonts w:ascii="Montserrat" w:eastAsia="SimSun" w:hAnsi="Montserrat" w:cs="Mangal"/>
      <w:kern w:val="1"/>
      <w:sz w:val="20"/>
      <w:szCs w:val="24"/>
      <w:lang w:eastAsia="zh-CN" w:bidi="hi-IN"/>
    </w:rPr>
  </w:style>
  <w:style w:type="paragraph" w:customStyle="1" w:styleId="BF95FD1A06D94E329CC67214564960951">
    <w:name w:val="BF95FD1A06D94E329CC67214564960951"/>
    <w:rsid w:val="00325325"/>
    <w:pPr>
      <w:widowControl w:val="0"/>
      <w:suppressAutoHyphens/>
      <w:spacing w:after="0" w:line="240" w:lineRule="auto"/>
    </w:pPr>
    <w:rPr>
      <w:rFonts w:ascii="Montserrat" w:eastAsia="SimSun" w:hAnsi="Montserrat" w:cs="Mangal"/>
      <w:kern w:val="1"/>
      <w:sz w:val="20"/>
      <w:szCs w:val="24"/>
      <w:lang w:eastAsia="zh-CN" w:bidi="hi-IN"/>
    </w:rPr>
  </w:style>
  <w:style w:type="paragraph" w:customStyle="1" w:styleId="C48E71E6BE954FACB564769C03CA5E6B1">
    <w:name w:val="C48E71E6BE954FACB564769C03CA5E6B1"/>
    <w:rsid w:val="00325325"/>
    <w:pPr>
      <w:widowControl w:val="0"/>
      <w:suppressAutoHyphens/>
      <w:spacing w:after="0" w:line="240" w:lineRule="auto"/>
    </w:pPr>
    <w:rPr>
      <w:rFonts w:ascii="Montserrat" w:eastAsia="SimSun" w:hAnsi="Montserrat" w:cs="Mangal"/>
      <w:kern w:val="1"/>
      <w:sz w:val="20"/>
      <w:szCs w:val="24"/>
      <w:lang w:eastAsia="zh-CN" w:bidi="hi-I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9a24dd7-2f8a-4d6c-9f49-5acda8dd8cbe" xsi:nil="true"/>
    <lcf76f155ced4ddcb4097134ff3c332f xmlns="bb49efb6-1493-4b0c-be2d-dc8a95f42a12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0BC3505F38C884CA92D032235F2CFF9" ma:contentTypeVersion="14" ma:contentTypeDescription="Creare un nuovo documento." ma:contentTypeScope="" ma:versionID="a3f1c3a85dc7ffb516c49fc16aa380e0">
  <xsd:schema xmlns:xsd="http://www.w3.org/2001/XMLSchema" xmlns:xs="http://www.w3.org/2001/XMLSchema" xmlns:p="http://schemas.microsoft.com/office/2006/metadata/properties" xmlns:ns2="99a24dd7-2f8a-4d6c-9f49-5acda8dd8cbe" xmlns:ns3="bb49efb6-1493-4b0c-be2d-dc8a95f42a12" targetNamespace="http://schemas.microsoft.com/office/2006/metadata/properties" ma:root="true" ma:fieldsID="4d8580ee05c420e08683c3998f193f47" ns2:_="" ns3:_="">
    <xsd:import namespace="99a24dd7-2f8a-4d6c-9f49-5acda8dd8cbe"/>
    <xsd:import namespace="bb49efb6-1493-4b0c-be2d-dc8a95f42a1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a24dd7-2f8a-4d6c-9f49-5acda8dd8cb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80fa85aa-85c4-427a-8312-572f8660eb33}" ma:internalName="TaxCatchAll" ma:showField="CatchAllData" ma:web="99a24dd7-2f8a-4d6c-9f49-5acda8dd8c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49efb6-1493-4b0c-be2d-dc8a95f42a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Tag immagine" ma:readOnly="false" ma:fieldId="{5cf76f15-5ced-4ddc-b409-7134ff3c332f}" ma:taxonomyMulti="true" ma:sspId="1b0026b0-1aff-43e1-897f-d8dda1b3c36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731C4-F736-4BE0-862A-B33C73106155}">
  <ds:schemaRefs>
    <ds:schemaRef ds:uri="http://schemas.microsoft.com/office/2006/metadata/properties"/>
    <ds:schemaRef ds:uri="http://schemas.microsoft.com/office/infopath/2007/PartnerControls"/>
    <ds:schemaRef ds:uri="99a24dd7-2f8a-4d6c-9f49-5acda8dd8cbe"/>
    <ds:schemaRef ds:uri="bb49efb6-1493-4b0c-be2d-dc8a95f42a12"/>
  </ds:schemaRefs>
</ds:datastoreItem>
</file>

<file path=customXml/itemProps2.xml><?xml version="1.0" encoding="utf-8"?>
<ds:datastoreItem xmlns:ds="http://schemas.openxmlformats.org/officeDocument/2006/customXml" ds:itemID="{1DFD82F9-8C96-4607-A514-35DEDD1065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579FA2-818D-4802-8229-95B187284C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a24dd7-2f8a-4d6c-9f49-5acda8dd8cbe"/>
    <ds:schemaRef ds:uri="bb49efb6-1493-4b0c-be2d-dc8a95f42a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2217CA-6421-4A63-86C5-15BBAE6FD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624</Words>
  <Characters>3560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o</dc:creator>
  <cp:keywords/>
  <dc:description/>
  <cp:lastModifiedBy>dario</cp:lastModifiedBy>
  <cp:revision>4</cp:revision>
  <cp:lastPrinted>2023-09-19T09:50:00Z</cp:lastPrinted>
  <dcterms:created xsi:type="dcterms:W3CDTF">2024-05-10T07:41:00Z</dcterms:created>
  <dcterms:modified xsi:type="dcterms:W3CDTF">2024-05-27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BC3505F38C884CA92D032235F2CFF9</vt:lpwstr>
  </property>
</Properties>
</file>